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D687" w14:textId="14422347" w:rsidR="005260A5" w:rsidRPr="009A1286" w:rsidRDefault="005260A5" w:rsidP="00A84055">
      <w:pPr>
        <w:jc w:val="center"/>
        <w:rPr>
          <w:rFonts w:ascii="Arial" w:hAnsi="Arial" w:cs="Arial"/>
          <w:b/>
          <w:sz w:val="14"/>
          <w:szCs w:val="14"/>
        </w:rPr>
      </w:pPr>
    </w:p>
    <w:p w14:paraId="2263B836" w14:textId="3F330AC3" w:rsidR="00FC409E" w:rsidRDefault="00A84055" w:rsidP="00A84055">
      <w:pPr>
        <w:jc w:val="center"/>
        <w:rPr>
          <w:rFonts w:ascii="Arial" w:hAnsi="Arial" w:cs="Arial"/>
          <w:b/>
          <w:sz w:val="28"/>
          <w:szCs w:val="28"/>
        </w:rPr>
      </w:pPr>
      <w:r w:rsidRPr="00A84055">
        <w:rPr>
          <w:rFonts w:ascii="Arial" w:hAnsi="Arial" w:cs="Arial"/>
          <w:b/>
          <w:sz w:val="28"/>
          <w:szCs w:val="28"/>
        </w:rPr>
        <w:t xml:space="preserve">Meldung von Verletzungen des Schutzes </w:t>
      </w:r>
      <w:r>
        <w:rPr>
          <w:rFonts w:ascii="Arial" w:hAnsi="Arial" w:cs="Arial"/>
          <w:b/>
          <w:sz w:val="28"/>
          <w:szCs w:val="28"/>
        </w:rPr>
        <w:br/>
      </w:r>
      <w:r w:rsidRPr="00A84055">
        <w:rPr>
          <w:rFonts w:ascii="Arial" w:hAnsi="Arial" w:cs="Arial"/>
          <w:b/>
          <w:sz w:val="28"/>
          <w:szCs w:val="28"/>
        </w:rPr>
        <w:t xml:space="preserve">personenbezogener Daten </w:t>
      </w:r>
    </w:p>
    <w:p w14:paraId="669EA7D0" w14:textId="77777777" w:rsidR="00617973" w:rsidRDefault="00A84055" w:rsidP="00A84055">
      <w:pPr>
        <w:jc w:val="center"/>
        <w:rPr>
          <w:rFonts w:ascii="Arial" w:hAnsi="Arial" w:cs="Arial"/>
          <w:b/>
          <w:sz w:val="28"/>
          <w:szCs w:val="28"/>
        </w:rPr>
      </w:pPr>
      <w:r w:rsidRPr="00A84055">
        <w:rPr>
          <w:rFonts w:ascii="Arial" w:hAnsi="Arial" w:cs="Arial"/>
          <w:b/>
          <w:sz w:val="28"/>
          <w:szCs w:val="28"/>
        </w:rPr>
        <w:t>(Art. 33 DS</w:t>
      </w:r>
      <w:r w:rsidR="008567C0">
        <w:rPr>
          <w:rFonts w:ascii="Arial" w:hAnsi="Arial" w:cs="Arial"/>
          <w:b/>
          <w:sz w:val="28"/>
          <w:szCs w:val="28"/>
        </w:rPr>
        <w:t>-</w:t>
      </w:r>
      <w:r w:rsidRPr="00A84055">
        <w:rPr>
          <w:rFonts w:ascii="Arial" w:hAnsi="Arial" w:cs="Arial"/>
          <w:b/>
          <w:sz w:val="28"/>
          <w:szCs w:val="28"/>
        </w:rPr>
        <w:t>GVO</w:t>
      </w:r>
      <w:r w:rsidR="00727E0F">
        <w:rPr>
          <w:rFonts w:ascii="Arial" w:hAnsi="Arial" w:cs="Arial"/>
          <w:b/>
          <w:sz w:val="28"/>
          <w:szCs w:val="28"/>
        </w:rPr>
        <w:t xml:space="preserve">/ </w:t>
      </w:r>
      <w:r w:rsidR="00FC409E">
        <w:rPr>
          <w:rFonts w:ascii="Arial" w:hAnsi="Arial" w:cs="Arial"/>
          <w:b/>
          <w:sz w:val="28"/>
          <w:szCs w:val="28"/>
        </w:rPr>
        <w:t xml:space="preserve">§ 65 BDSG i.V.m. § 500 StPO/ </w:t>
      </w:r>
      <w:r w:rsidR="00727E0F">
        <w:rPr>
          <w:rFonts w:ascii="Arial" w:hAnsi="Arial" w:cs="Arial"/>
          <w:b/>
          <w:sz w:val="28"/>
          <w:szCs w:val="28"/>
        </w:rPr>
        <w:t>§ 60 HDSIG</w:t>
      </w:r>
      <w:r w:rsidRPr="00A84055">
        <w:rPr>
          <w:rFonts w:ascii="Arial" w:hAnsi="Arial" w:cs="Arial"/>
          <w:b/>
          <w:sz w:val="28"/>
          <w:szCs w:val="28"/>
        </w:rPr>
        <w:t>)</w:t>
      </w:r>
    </w:p>
    <w:p w14:paraId="510761D4" w14:textId="77777777" w:rsidR="00A84055" w:rsidRPr="009A1286" w:rsidRDefault="00A84055" w:rsidP="009A1286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84055" w14:paraId="3B67BF52" w14:textId="77777777" w:rsidTr="00C155CC">
        <w:tc>
          <w:tcPr>
            <w:tcW w:w="9061" w:type="dxa"/>
            <w:shd w:val="clear" w:color="auto" w:fill="D9D9D9" w:themeFill="background1" w:themeFillShade="D9"/>
          </w:tcPr>
          <w:p w14:paraId="6226A31F" w14:textId="7F4CBB6B" w:rsidR="005C4892" w:rsidRPr="00F07ED1" w:rsidRDefault="00A84055" w:rsidP="009A128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A0E7B">
              <w:rPr>
                <w:rFonts w:ascii="Arial" w:hAnsi="Arial" w:cs="Arial"/>
                <w:b/>
                <w:szCs w:val="24"/>
              </w:rPr>
              <w:t xml:space="preserve">1. </w:t>
            </w:r>
            <w:r w:rsidR="00EC3437">
              <w:rPr>
                <w:rFonts w:ascii="Arial" w:hAnsi="Arial" w:cs="Arial"/>
                <w:b/>
                <w:szCs w:val="24"/>
              </w:rPr>
              <w:t>Verantwortlicher</w:t>
            </w:r>
            <w:r w:rsidR="008567C0">
              <w:rPr>
                <w:rFonts w:ascii="Arial" w:hAnsi="Arial" w:cs="Arial"/>
                <w:b/>
                <w:szCs w:val="24"/>
              </w:rPr>
              <w:br/>
            </w:r>
            <w:r w:rsidR="008567C0" w:rsidRPr="00F07ED1">
              <w:rPr>
                <w:rFonts w:ascii="Arial" w:hAnsi="Arial" w:cs="Arial"/>
                <w:b/>
                <w:sz w:val="22"/>
                <w:szCs w:val="22"/>
              </w:rPr>
              <w:t xml:space="preserve">(Art. 33 Abs. 1, Abs. 3 Buchst. b </w:t>
            </w:r>
            <w:r w:rsidR="00C97B3B" w:rsidRPr="00F07ED1">
              <w:rPr>
                <w:rFonts w:ascii="Arial" w:hAnsi="Arial" w:cs="Arial"/>
                <w:b/>
                <w:sz w:val="22"/>
                <w:szCs w:val="22"/>
              </w:rPr>
              <w:t xml:space="preserve">DS-GVO i. V. m. Art. 4 Nr. 7 </w:t>
            </w:r>
            <w:r w:rsidR="008567C0" w:rsidRPr="00F07ED1">
              <w:rPr>
                <w:rFonts w:ascii="Arial" w:hAnsi="Arial" w:cs="Arial"/>
                <w:b/>
                <w:sz w:val="22"/>
                <w:szCs w:val="22"/>
              </w:rPr>
              <w:t>DS-GVO</w:t>
            </w:r>
            <w:r w:rsidR="00323502" w:rsidRPr="00F07ED1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47942910" w14:textId="209E5EDF" w:rsidR="005C4892" w:rsidRPr="00F07ED1" w:rsidRDefault="00FC409E" w:rsidP="009A128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07ED1">
              <w:rPr>
                <w:rFonts w:ascii="Arial" w:hAnsi="Arial" w:cs="Arial"/>
                <w:b/>
                <w:sz w:val="22"/>
                <w:szCs w:val="22"/>
              </w:rPr>
              <w:t>§ 65 Abs. 1</w:t>
            </w:r>
            <w:r w:rsidR="00323502" w:rsidRPr="00F07ED1">
              <w:rPr>
                <w:rFonts w:ascii="Arial" w:hAnsi="Arial" w:cs="Arial"/>
                <w:b/>
                <w:sz w:val="22"/>
                <w:szCs w:val="22"/>
              </w:rPr>
              <w:t>, Abs. 3 Nr.</w:t>
            </w:r>
            <w:r w:rsidR="009A1286" w:rsidRPr="00F07ED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23502" w:rsidRPr="00F07ED1">
              <w:rPr>
                <w:rFonts w:ascii="Arial" w:hAnsi="Arial" w:cs="Arial"/>
                <w:b/>
                <w:sz w:val="22"/>
                <w:szCs w:val="22"/>
              </w:rPr>
              <w:t>2 BDSG i.V.m. § 46 Nr. 7 BDSG/</w:t>
            </w:r>
            <w:r w:rsidR="009A1286" w:rsidRPr="00F07E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790955" w14:textId="5117D036" w:rsidR="00A84055" w:rsidRPr="005A0E7B" w:rsidRDefault="00761275" w:rsidP="009A1286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F07ED1">
              <w:rPr>
                <w:rFonts w:ascii="Arial" w:hAnsi="Arial" w:cs="Arial"/>
                <w:b/>
                <w:sz w:val="22"/>
                <w:szCs w:val="22"/>
              </w:rPr>
              <w:t xml:space="preserve">§ 60 Abs. </w:t>
            </w:r>
            <w:r w:rsidR="005260A5" w:rsidRPr="00F07ED1">
              <w:rPr>
                <w:rFonts w:ascii="Arial" w:hAnsi="Arial" w:cs="Arial"/>
                <w:b/>
                <w:sz w:val="22"/>
                <w:szCs w:val="22"/>
              </w:rPr>
              <w:t xml:space="preserve">1, Abs. 3 </w:t>
            </w:r>
            <w:r w:rsidR="0087157F" w:rsidRPr="00F07ED1">
              <w:rPr>
                <w:rFonts w:ascii="Arial" w:hAnsi="Arial" w:cs="Arial"/>
                <w:b/>
                <w:sz w:val="22"/>
                <w:szCs w:val="22"/>
              </w:rPr>
              <w:t xml:space="preserve">Nr. 2 </w:t>
            </w:r>
            <w:r w:rsidR="005260A5" w:rsidRPr="00F07ED1">
              <w:rPr>
                <w:rFonts w:ascii="Arial" w:hAnsi="Arial" w:cs="Arial"/>
                <w:b/>
                <w:sz w:val="22"/>
                <w:szCs w:val="22"/>
              </w:rPr>
              <w:t>HDS</w:t>
            </w:r>
            <w:r w:rsidR="0041735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260A5" w:rsidRPr="00F07ED1">
              <w:rPr>
                <w:rFonts w:ascii="Arial" w:hAnsi="Arial" w:cs="Arial"/>
                <w:b/>
                <w:sz w:val="22"/>
                <w:szCs w:val="22"/>
              </w:rPr>
              <w:t>G i. V. m. § 41 Nr. 8 HDSIG</w:t>
            </w:r>
            <w:r w:rsidR="008567C0" w:rsidRPr="00F07ED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84055" w14:paraId="6BA023C7" w14:textId="77777777" w:rsidTr="00C155CC">
        <w:tc>
          <w:tcPr>
            <w:tcW w:w="9061" w:type="dxa"/>
          </w:tcPr>
          <w:p w14:paraId="16238488" w14:textId="77777777" w:rsidR="00A84055" w:rsidRP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daten</w:t>
            </w:r>
          </w:p>
        </w:tc>
      </w:tr>
      <w:tr w:rsidR="00A84055" w14:paraId="58A5CC6F" w14:textId="77777777" w:rsidTr="00C155CC">
        <w:tc>
          <w:tcPr>
            <w:tcW w:w="9061" w:type="dxa"/>
          </w:tcPr>
          <w:p w14:paraId="79898958" w14:textId="54D0D0B9" w:rsidR="00A84055" w:rsidRDefault="00EC3437" w:rsidP="00A8405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A84055" w:rsidRPr="00A84055">
              <w:rPr>
                <w:rFonts w:ascii="Arial" w:hAnsi="Arial" w:cs="Arial"/>
                <w:szCs w:val="24"/>
              </w:rPr>
              <w:t xml:space="preserve">ezeichnung bzw. Name </w:t>
            </w:r>
            <w:r>
              <w:rPr>
                <w:rFonts w:ascii="Arial" w:hAnsi="Arial" w:cs="Arial"/>
                <w:szCs w:val="24"/>
              </w:rPr>
              <w:t>de</w:t>
            </w:r>
            <w:r w:rsidR="00DC0746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C0746">
              <w:rPr>
                <w:rFonts w:ascii="Arial" w:hAnsi="Arial" w:cs="Arial"/>
                <w:szCs w:val="24"/>
              </w:rPr>
              <w:t>verantwortlichen Stelle:</w:t>
            </w:r>
          </w:p>
          <w:p w14:paraId="2C66DF25" w14:textId="77777777" w:rsidR="00C155CC" w:rsidRDefault="00C155CC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854806949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018B50C2" w14:textId="77777777" w:rsidR="00A84055" w:rsidRPr="00A84055" w:rsidRDefault="00C155CC" w:rsidP="00A84055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A84055" w14:paraId="6F9A782E" w14:textId="77777777" w:rsidTr="00C155CC">
        <w:tc>
          <w:tcPr>
            <w:tcW w:w="9061" w:type="dxa"/>
          </w:tcPr>
          <w:p w14:paraId="6BA0B3BC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Straße &amp; Hausnummer</w:t>
            </w:r>
            <w:r w:rsidR="00C155CC">
              <w:rPr>
                <w:rFonts w:ascii="Arial" w:hAnsi="Arial" w:cs="Arial"/>
                <w:szCs w:val="24"/>
              </w:rPr>
              <w:t>:</w:t>
            </w:r>
          </w:p>
          <w:p w14:paraId="0F1C30CE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314792185"/>
              <w:placeholder>
                <w:docPart w:val="D624066862274B4BBD5A5AE784C7B7C3"/>
              </w:placeholder>
              <w:showingPlcHdr/>
            </w:sdtPr>
            <w:sdtEndPr/>
            <w:sdtContent>
              <w:p w14:paraId="47890BE7" w14:textId="77777777" w:rsidR="00C155CC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38ADB6FC" w14:textId="77777777" w:rsidTr="00C155CC">
        <w:tc>
          <w:tcPr>
            <w:tcW w:w="9061" w:type="dxa"/>
          </w:tcPr>
          <w:p w14:paraId="14015FB2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Postleitzahl und Ort</w:t>
            </w:r>
            <w:r w:rsidR="00C155CC">
              <w:rPr>
                <w:rFonts w:ascii="Arial" w:hAnsi="Arial" w:cs="Arial"/>
                <w:szCs w:val="24"/>
              </w:rPr>
              <w:t>:</w:t>
            </w:r>
          </w:p>
          <w:p w14:paraId="13C0E132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931668578"/>
              <w:placeholder>
                <w:docPart w:val="65F4E9CFCB7D41C688DF028AC8DD5ECF"/>
              </w:placeholder>
              <w:showingPlcHdr/>
            </w:sdtPr>
            <w:sdtEndPr/>
            <w:sdtContent>
              <w:p w14:paraId="698BF11C" w14:textId="77777777" w:rsidR="00C155CC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03D1D29F" w14:textId="77777777" w:rsidTr="00C155CC">
        <w:tc>
          <w:tcPr>
            <w:tcW w:w="9061" w:type="dxa"/>
          </w:tcPr>
          <w:p w14:paraId="7B51A607" w14:textId="31967E71" w:rsidR="00A84055" w:rsidRDefault="00EC3437" w:rsidP="00A8405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lgemeine E-Mail-Adresse </w:t>
            </w:r>
            <w:r w:rsidR="00DC0746">
              <w:rPr>
                <w:rFonts w:ascii="Arial" w:hAnsi="Arial" w:cs="Arial"/>
                <w:szCs w:val="24"/>
              </w:rPr>
              <w:t>der verantwortlichen Stelle</w:t>
            </w:r>
            <w:r w:rsidR="00C155CC">
              <w:rPr>
                <w:rFonts w:ascii="Arial" w:hAnsi="Arial" w:cs="Arial"/>
                <w:szCs w:val="24"/>
              </w:rPr>
              <w:t>:</w:t>
            </w:r>
          </w:p>
          <w:p w14:paraId="065B5B80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524544135"/>
              <w:placeholder>
                <w:docPart w:val="5888A0487FEC42ABA9A32C7542B91C1F"/>
              </w:placeholder>
              <w:showingPlcHdr/>
            </w:sdtPr>
            <w:sdtEndPr/>
            <w:sdtContent>
              <w:p w14:paraId="79D1E1D6" w14:textId="77777777" w:rsidR="00C155CC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74EAD96C" w14:textId="77777777" w:rsidTr="00C155CC">
        <w:tc>
          <w:tcPr>
            <w:tcW w:w="9061" w:type="dxa"/>
          </w:tcPr>
          <w:p w14:paraId="2389C540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Meldende Person (Ihr Name)</w:t>
            </w:r>
            <w:r w:rsidR="00C155CC">
              <w:rPr>
                <w:rFonts w:ascii="Arial" w:hAnsi="Arial" w:cs="Arial"/>
                <w:szCs w:val="24"/>
              </w:rPr>
              <w:t>:</w:t>
            </w:r>
          </w:p>
          <w:p w14:paraId="7760F785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815026547"/>
              <w:placeholder>
                <w:docPart w:val="110596CFA2884FD08719E327E1C3731D"/>
              </w:placeholder>
              <w:showingPlcHdr/>
            </w:sdtPr>
            <w:sdtEndPr/>
            <w:sdtContent>
              <w:p w14:paraId="5E04B043" w14:textId="77777777" w:rsidR="00C155CC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4C27CDF4" w14:textId="77777777" w:rsidTr="00C155CC">
        <w:tc>
          <w:tcPr>
            <w:tcW w:w="9061" w:type="dxa"/>
          </w:tcPr>
          <w:p w14:paraId="70A3F154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Ihre Funktion</w:t>
            </w:r>
            <w:r w:rsidR="00C155CC">
              <w:rPr>
                <w:rFonts w:ascii="Arial" w:hAnsi="Arial" w:cs="Arial"/>
                <w:szCs w:val="24"/>
              </w:rPr>
              <w:t>:</w:t>
            </w:r>
          </w:p>
          <w:p w14:paraId="5C6E0F56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1520436747"/>
              <w:placeholder>
                <w:docPart w:val="A4CCE0513B354C369F52B452BF4762C6"/>
              </w:placeholder>
              <w:showingPlcHdr/>
            </w:sdtPr>
            <w:sdtEndPr/>
            <w:sdtContent>
              <w:p w14:paraId="054F3EC5" w14:textId="77777777" w:rsidR="00C155CC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608C1E2F" w14:textId="77777777" w:rsidTr="00C155CC">
        <w:tc>
          <w:tcPr>
            <w:tcW w:w="9061" w:type="dxa"/>
          </w:tcPr>
          <w:p w14:paraId="2E14E0EF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Ihre E-Mail-Adresse (für Rückfragen)</w:t>
            </w:r>
            <w:r w:rsidR="00C155CC">
              <w:rPr>
                <w:rFonts w:ascii="Arial" w:hAnsi="Arial" w:cs="Arial"/>
                <w:szCs w:val="24"/>
              </w:rPr>
              <w:t>:</w:t>
            </w:r>
          </w:p>
          <w:p w14:paraId="7205FBC0" w14:textId="77777777" w:rsidR="00A84055" w:rsidRDefault="00A84055" w:rsidP="00A84055">
            <w:pPr>
              <w:jc w:val="left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469204962"/>
              <w:placeholder>
                <w:docPart w:val="CC15BDD40B3D4009AD78E800AF0AEDB4"/>
              </w:placeholder>
              <w:showingPlcHdr/>
            </w:sdtPr>
            <w:sdtEndPr/>
            <w:sdtContent>
              <w:p w14:paraId="6A97E72A" w14:textId="77777777" w:rsidR="00C155CC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0222FA4A" w14:textId="77777777" w:rsidTr="00C155CC">
        <w:tc>
          <w:tcPr>
            <w:tcW w:w="9061" w:type="dxa"/>
          </w:tcPr>
          <w:p w14:paraId="7A6EC870" w14:textId="77777777" w:rsidR="00A84055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Ihre Telefonnummer (für Rückfragen)</w:t>
            </w:r>
            <w:r w:rsidR="00C155CC">
              <w:rPr>
                <w:rFonts w:ascii="Arial" w:hAnsi="Arial" w:cs="Arial"/>
                <w:szCs w:val="24"/>
              </w:rPr>
              <w:t>:</w:t>
            </w:r>
            <w:r w:rsidR="00C155CC">
              <w:rPr>
                <w:rFonts w:ascii="Arial" w:hAnsi="Arial" w:cs="Arial"/>
                <w:szCs w:val="24"/>
              </w:rPr>
              <w:br/>
            </w:r>
          </w:p>
          <w:p w14:paraId="070C68F4" w14:textId="77777777" w:rsidR="00A84055" w:rsidRPr="00A84055" w:rsidRDefault="00F0323A" w:rsidP="00C155CC">
            <w:pPr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99184235"/>
                <w:placeholder>
                  <w:docPart w:val="3079B44516994442819C7984F55C4831"/>
                </w:placeholder>
                <w:showingPlcHdr/>
              </w:sdtPr>
              <w:sdtEndPr/>
              <w:sdtContent>
                <w:r w:rsidR="00C155CC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  <w:r w:rsidR="00A84055">
              <w:rPr>
                <w:rFonts w:ascii="Arial" w:hAnsi="Arial" w:cs="Arial"/>
                <w:szCs w:val="24"/>
              </w:rPr>
              <w:tab/>
            </w:r>
          </w:p>
        </w:tc>
      </w:tr>
      <w:tr w:rsidR="00A84055" w14:paraId="161B6EEF" w14:textId="77777777" w:rsidTr="00C155CC">
        <w:tc>
          <w:tcPr>
            <w:tcW w:w="9061" w:type="dxa"/>
          </w:tcPr>
          <w:p w14:paraId="12E88B5A" w14:textId="77777777" w:rsidR="00A84055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Behördliche</w:t>
            </w:r>
            <w:r w:rsidR="00FF6E44">
              <w:rPr>
                <w:rFonts w:ascii="Arial" w:hAnsi="Arial" w:cs="Arial"/>
                <w:szCs w:val="24"/>
              </w:rPr>
              <w:t>/</w:t>
            </w:r>
            <w:r w:rsidRPr="00A84055">
              <w:rPr>
                <w:rFonts w:ascii="Arial" w:hAnsi="Arial" w:cs="Arial"/>
                <w:szCs w:val="24"/>
              </w:rPr>
              <w:t>r</w:t>
            </w:r>
            <w:r w:rsidR="00EC3437">
              <w:rPr>
                <w:rFonts w:ascii="Arial" w:hAnsi="Arial" w:cs="Arial"/>
                <w:szCs w:val="24"/>
              </w:rPr>
              <w:t xml:space="preserve"> bzw. betriebliche/r</w:t>
            </w:r>
            <w:r w:rsidRPr="00A84055">
              <w:rPr>
                <w:rFonts w:ascii="Arial" w:hAnsi="Arial" w:cs="Arial"/>
                <w:szCs w:val="24"/>
              </w:rPr>
              <w:t xml:space="preserve"> Datenschutzbeauftragte</w:t>
            </w:r>
            <w:r w:rsidR="00FF6E44">
              <w:rPr>
                <w:rFonts w:ascii="Arial" w:hAnsi="Arial" w:cs="Arial"/>
                <w:szCs w:val="24"/>
              </w:rPr>
              <w:t>/</w:t>
            </w:r>
            <w:r w:rsidRPr="00A84055">
              <w:rPr>
                <w:rFonts w:ascii="Arial" w:hAnsi="Arial" w:cs="Arial"/>
                <w:szCs w:val="24"/>
              </w:rPr>
              <w:t>r</w:t>
            </w:r>
            <w:r w:rsidR="00C155CC">
              <w:rPr>
                <w:rFonts w:ascii="Arial" w:hAnsi="Arial" w:cs="Arial"/>
                <w:szCs w:val="24"/>
              </w:rPr>
              <w:t>:</w:t>
            </w:r>
            <w:r w:rsidR="00C155CC">
              <w:rPr>
                <w:rFonts w:ascii="Arial" w:hAnsi="Arial" w:cs="Arial"/>
                <w:szCs w:val="24"/>
              </w:rPr>
              <w:br/>
            </w:r>
          </w:p>
          <w:sdt>
            <w:sdtPr>
              <w:rPr>
                <w:rFonts w:ascii="Arial" w:hAnsi="Arial" w:cs="Arial"/>
                <w:szCs w:val="24"/>
              </w:rPr>
              <w:id w:val="-1805306174"/>
              <w:placeholder>
                <w:docPart w:val="CF8FC481C64B4AB986B0F059FA117B82"/>
              </w:placeholder>
              <w:showingPlcHdr/>
            </w:sdtPr>
            <w:sdtEndPr/>
            <w:sdtContent>
              <w:p w14:paraId="7E36C473" w14:textId="77777777" w:rsidR="00A84055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042D8A8F" w14:textId="77777777" w:rsidTr="00C155CC">
        <w:tc>
          <w:tcPr>
            <w:tcW w:w="9061" w:type="dxa"/>
          </w:tcPr>
          <w:p w14:paraId="357B83BE" w14:textId="77777777" w:rsidR="00A84055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A84055">
              <w:rPr>
                <w:rFonts w:ascii="Arial" w:hAnsi="Arial" w:cs="Arial"/>
                <w:szCs w:val="24"/>
              </w:rPr>
              <w:t>E-Mail-Adresse de</w:t>
            </w:r>
            <w:r w:rsidR="00FF6E44">
              <w:rPr>
                <w:rFonts w:ascii="Arial" w:hAnsi="Arial" w:cs="Arial"/>
                <w:szCs w:val="24"/>
              </w:rPr>
              <w:t>r/des</w:t>
            </w:r>
            <w:r w:rsidRPr="00A84055">
              <w:rPr>
                <w:rFonts w:ascii="Arial" w:hAnsi="Arial" w:cs="Arial"/>
                <w:szCs w:val="24"/>
              </w:rPr>
              <w:t xml:space="preserve"> behördlichen</w:t>
            </w:r>
            <w:r w:rsidR="00EC3437">
              <w:rPr>
                <w:rFonts w:ascii="Arial" w:hAnsi="Arial" w:cs="Arial"/>
                <w:szCs w:val="24"/>
              </w:rPr>
              <w:t xml:space="preserve"> bzw. betrieblichen</w:t>
            </w:r>
            <w:r w:rsidRPr="00A84055">
              <w:rPr>
                <w:rFonts w:ascii="Arial" w:hAnsi="Arial" w:cs="Arial"/>
                <w:szCs w:val="24"/>
              </w:rPr>
              <w:t xml:space="preserve"> Datenschutzbeauftragten</w:t>
            </w:r>
            <w:r w:rsidR="00C155CC">
              <w:rPr>
                <w:rFonts w:ascii="Arial" w:hAnsi="Arial" w:cs="Arial"/>
                <w:szCs w:val="24"/>
              </w:rPr>
              <w:t>:</w:t>
            </w:r>
            <w:r w:rsidR="00C155CC">
              <w:rPr>
                <w:rFonts w:ascii="Arial" w:hAnsi="Arial" w:cs="Arial"/>
                <w:szCs w:val="24"/>
              </w:rPr>
              <w:br/>
            </w:r>
          </w:p>
          <w:sdt>
            <w:sdtPr>
              <w:rPr>
                <w:rFonts w:ascii="Arial" w:hAnsi="Arial" w:cs="Arial"/>
                <w:szCs w:val="24"/>
              </w:rPr>
              <w:id w:val="1181554844"/>
              <w:placeholder>
                <w:docPart w:val="2817756205734B2EBC7BC9D80BA037D6"/>
              </w:placeholder>
              <w:showingPlcHdr/>
            </w:sdtPr>
            <w:sdtEndPr/>
            <w:sdtContent>
              <w:p w14:paraId="5E79DD59" w14:textId="77777777" w:rsidR="00A84055" w:rsidRPr="00A84055" w:rsidRDefault="00C155CC" w:rsidP="00C155CC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4055" w14:paraId="5E27A880" w14:textId="77777777" w:rsidTr="00C155CC">
        <w:tc>
          <w:tcPr>
            <w:tcW w:w="9061" w:type="dxa"/>
          </w:tcPr>
          <w:p w14:paraId="622940A7" w14:textId="77777777" w:rsidR="00A84055" w:rsidRDefault="00C155CC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br w:type="page"/>
            </w:r>
            <w:r w:rsidR="00A84055" w:rsidRPr="00A84055">
              <w:rPr>
                <w:rFonts w:ascii="Arial" w:hAnsi="Arial" w:cs="Arial"/>
                <w:szCs w:val="24"/>
              </w:rPr>
              <w:t xml:space="preserve">Telefonnummer </w:t>
            </w:r>
            <w:r w:rsidR="00FF6E44">
              <w:rPr>
                <w:rFonts w:ascii="Arial" w:hAnsi="Arial" w:cs="Arial"/>
                <w:szCs w:val="24"/>
              </w:rPr>
              <w:t>der/</w:t>
            </w:r>
            <w:r w:rsidR="00A84055" w:rsidRPr="00A84055">
              <w:rPr>
                <w:rFonts w:ascii="Arial" w:hAnsi="Arial" w:cs="Arial"/>
                <w:szCs w:val="24"/>
              </w:rPr>
              <w:t xml:space="preserve">des behördlichen </w:t>
            </w:r>
            <w:r w:rsidR="00EC3437">
              <w:rPr>
                <w:rFonts w:ascii="Arial" w:hAnsi="Arial" w:cs="Arial"/>
                <w:szCs w:val="24"/>
              </w:rPr>
              <w:t xml:space="preserve">bzw. betrieblichen </w:t>
            </w:r>
            <w:r w:rsidR="00A84055" w:rsidRPr="00A84055">
              <w:rPr>
                <w:rFonts w:ascii="Arial" w:hAnsi="Arial" w:cs="Arial"/>
                <w:szCs w:val="24"/>
              </w:rPr>
              <w:t>Datenschutzbeauftragten</w:t>
            </w:r>
            <w:r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br/>
            </w:r>
          </w:p>
          <w:sdt>
            <w:sdtPr>
              <w:rPr>
                <w:rFonts w:ascii="Arial" w:hAnsi="Arial" w:cs="Arial"/>
                <w:szCs w:val="24"/>
              </w:rPr>
              <w:id w:val="138461475"/>
              <w:placeholder>
                <w:docPart w:val="960B1D5A194349328373F0EB5EB8F95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id w:val="-1886171302"/>
                  <w:placeholder>
                    <w:docPart w:val="A892BEE346DC46C18BBF6244056B2F1D"/>
                  </w:placeholder>
                  <w:showingPlcHdr/>
                </w:sdtPr>
                <w:sdtEndPr/>
                <w:sdtContent>
                  <w:p w14:paraId="63A2230D" w14:textId="77777777" w:rsidR="00A84055" w:rsidRPr="00A84055" w:rsidRDefault="00242BA4" w:rsidP="00242BA4">
                    <w:pPr>
                      <w:rPr>
                        <w:rFonts w:ascii="Arial" w:hAnsi="Arial" w:cs="Arial"/>
                        <w:szCs w:val="24"/>
                      </w:rPr>
                    </w:pPr>
                    <w:r w:rsidRPr="00C155CC">
                      <w:rPr>
                        <w:rStyle w:val="Platzhaltertext"/>
                        <w:rFonts w:ascii="Arial" w:hAnsi="Arial" w:cs="Arial"/>
                        <w:i/>
                        <w:szCs w:val="24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32781D3A" w14:textId="77777777" w:rsidR="00C155CC" w:rsidRDefault="00C155C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84055" w14:paraId="1561C161" w14:textId="77777777" w:rsidTr="00C155CC">
        <w:tc>
          <w:tcPr>
            <w:tcW w:w="9061" w:type="dxa"/>
            <w:shd w:val="clear" w:color="auto" w:fill="D9D9D9" w:themeFill="background1" w:themeFillShade="D9"/>
          </w:tcPr>
          <w:p w14:paraId="45061509" w14:textId="77777777" w:rsidR="00A84055" w:rsidRPr="005A0E7B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5A0E7B">
              <w:rPr>
                <w:rFonts w:ascii="Arial" w:hAnsi="Arial" w:cs="Arial"/>
                <w:b/>
                <w:szCs w:val="24"/>
              </w:rPr>
              <w:lastRenderedPageBreak/>
              <w:t>2. Zeitlicher Ablauf/Zeitpunkt</w:t>
            </w:r>
            <w:r w:rsidR="005A0E7B">
              <w:rPr>
                <w:rFonts w:ascii="Arial" w:hAnsi="Arial" w:cs="Arial"/>
                <w:b/>
                <w:szCs w:val="24"/>
              </w:rPr>
              <w:t xml:space="preserve"> des Vorfalls</w:t>
            </w:r>
            <w:r w:rsidR="008567C0">
              <w:rPr>
                <w:rFonts w:ascii="Arial" w:hAnsi="Arial" w:cs="Arial"/>
                <w:b/>
                <w:szCs w:val="24"/>
              </w:rPr>
              <w:br/>
            </w:r>
            <w:r w:rsidR="008567C0" w:rsidRPr="00F07ED1">
              <w:rPr>
                <w:rFonts w:ascii="Arial" w:hAnsi="Arial" w:cs="Arial"/>
                <w:b/>
                <w:sz w:val="22"/>
                <w:szCs w:val="22"/>
              </w:rPr>
              <w:t xml:space="preserve">(Art. </w:t>
            </w:r>
            <w:r w:rsidR="00F24361" w:rsidRPr="00F07ED1">
              <w:rPr>
                <w:rFonts w:ascii="Arial" w:hAnsi="Arial" w:cs="Arial"/>
                <w:b/>
                <w:sz w:val="22"/>
                <w:szCs w:val="22"/>
              </w:rPr>
              <w:t>33 Abs. 1 DS-GVO</w:t>
            </w:r>
            <w:r w:rsidR="00CF2515" w:rsidRPr="00F07ED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323502" w:rsidRPr="00F07ED1">
              <w:rPr>
                <w:rFonts w:ascii="Arial" w:hAnsi="Arial" w:cs="Arial"/>
                <w:b/>
                <w:sz w:val="22"/>
                <w:szCs w:val="22"/>
              </w:rPr>
              <w:t xml:space="preserve">§ 65 Abs. 1 BDSG/ </w:t>
            </w:r>
            <w:r w:rsidR="00CF2515" w:rsidRPr="00F07ED1">
              <w:rPr>
                <w:rFonts w:ascii="Arial" w:hAnsi="Arial" w:cs="Arial"/>
                <w:b/>
                <w:sz w:val="22"/>
                <w:szCs w:val="22"/>
              </w:rPr>
              <w:t>§ 60 Abs. 1 HDSIG</w:t>
            </w:r>
            <w:r w:rsidR="00F24361" w:rsidRPr="00F07ED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84055" w14:paraId="13E24C10" w14:textId="77777777" w:rsidTr="00C155CC">
        <w:tc>
          <w:tcPr>
            <w:tcW w:w="9061" w:type="dxa"/>
          </w:tcPr>
          <w:p w14:paraId="6244682C" w14:textId="77777777" w:rsidR="005A0E7B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ann hat der Vorfall </w:t>
            </w:r>
            <w:r w:rsidR="000C67CF">
              <w:rPr>
                <w:rFonts w:ascii="Arial" w:hAnsi="Arial" w:cs="Arial"/>
                <w:szCs w:val="24"/>
              </w:rPr>
              <w:t>stattgefunden/</w:t>
            </w:r>
            <w:r>
              <w:rPr>
                <w:rFonts w:ascii="Arial" w:hAnsi="Arial" w:cs="Arial"/>
                <w:szCs w:val="24"/>
              </w:rPr>
              <w:t>begonnen?</w:t>
            </w:r>
            <w:r w:rsidR="005A0E7B">
              <w:rPr>
                <w:rFonts w:ascii="Arial" w:hAnsi="Arial" w:cs="Arial"/>
                <w:szCs w:val="24"/>
              </w:rPr>
              <w:br/>
            </w:r>
          </w:p>
          <w:p w14:paraId="755D5A31" w14:textId="77777777" w:rsidR="00A84055" w:rsidRPr="005C4892" w:rsidRDefault="00F0323A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FF0000"/>
                  <w:szCs w:val="24"/>
                </w:rPr>
                <w:id w:val="-133884732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A0E7B" w:rsidRPr="005A0E7B">
                  <w:rPr>
                    <w:rStyle w:val="Platzhaltertext"/>
                    <w:rFonts w:ascii="Arial" w:hAnsi="Arial" w:cs="Arial"/>
                    <w:i/>
                  </w:rPr>
                  <w:t>Klicken oder tippen Sie, um ein Datum einzugeben.</w:t>
                </w:r>
              </w:sdtContent>
            </w:sdt>
            <w:r w:rsidR="005A0E7B">
              <w:rPr>
                <w:rFonts w:ascii="Arial" w:hAnsi="Arial" w:cs="Arial"/>
                <w:color w:val="FF0000"/>
                <w:szCs w:val="24"/>
              </w:rPr>
              <w:br/>
            </w:r>
          </w:p>
          <w:p w14:paraId="1959ED75" w14:textId="77777777" w:rsidR="005A0E7B" w:rsidRPr="005A0E7B" w:rsidRDefault="005A0E7B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5A0E7B">
              <w:rPr>
                <w:rFonts w:ascii="Arial" w:hAnsi="Arial" w:cs="Arial"/>
                <w:szCs w:val="24"/>
              </w:rPr>
              <w:t>Oder:</w:t>
            </w:r>
          </w:p>
          <w:p w14:paraId="29F76B76" w14:textId="77777777" w:rsidR="000C67CF" w:rsidRPr="005C4892" w:rsidRDefault="00F0323A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55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 w:rsidRPr="005A0E7B">
              <w:rPr>
                <w:rFonts w:ascii="Arial" w:hAnsi="Arial" w:cs="Arial"/>
                <w:szCs w:val="24"/>
              </w:rPr>
              <w:t>Zeitpunkt nicht bekannt</w:t>
            </w:r>
          </w:p>
        </w:tc>
      </w:tr>
      <w:tr w:rsidR="00A84055" w14:paraId="2F2E5D4F" w14:textId="77777777" w:rsidTr="00C155CC">
        <w:tc>
          <w:tcPr>
            <w:tcW w:w="9061" w:type="dxa"/>
          </w:tcPr>
          <w:p w14:paraId="6B8CAC25" w14:textId="77777777" w:rsidR="00A84055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nn war der Vorfall abgeschlossen?</w:t>
            </w:r>
          </w:p>
          <w:p w14:paraId="0EB4F956" w14:textId="77777777" w:rsidR="00A84055" w:rsidRPr="005C4892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4FCE0F50" w14:textId="77777777" w:rsidR="005A0E7B" w:rsidRDefault="00F0323A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FF0000"/>
                  <w:szCs w:val="24"/>
                </w:rPr>
                <w:id w:val="-1796200553"/>
                <w:placeholder>
                  <w:docPart w:val="D218D956C7804C1599EC3B9F045CAE7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A0E7B" w:rsidRPr="005A0E7B">
                  <w:rPr>
                    <w:rStyle w:val="Platzhaltertext"/>
                    <w:rFonts w:ascii="Arial" w:hAnsi="Arial" w:cs="Arial"/>
                    <w:i/>
                  </w:rPr>
                  <w:t>Klicken oder tippen Sie, um ein Datum einzugeben.</w:t>
                </w:r>
              </w:sdtContent>
            </w:sdt>
          </w:p>
        </w:tc>
      </w:tr>
      <w:tr w:rsidR="00A84055" w14:paraId="7F6B49A0" w14:textId="77777777" w:rsidTr="00C155CC">
        <w:tc>
          <w:tcPr>
            <w:tcW w:w="9061" w:type="dxa"/>
          </w:tcPr>
          <w:p w14:paraId="20BE7319" w14:textId="77777777" w:rsidR="00A84055" w:rsidRDefault="00A8405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uert der Vorfall noch an?</w:t>
            </w:r>
            <w:r w:rsidR="005A0E7B">
              <w:rPr>
                <w:rFonts w:ascii="Arial" w:hAnsi="Arial" w:cs="Arial"/>
                <w:szCs w:val="24"/>
              </w:rPr>
              <w:br/>
            </w:r>
          </w:p>
          <w:p w14:paraId="45523FED" w14:textId="77777777" w:rsidR="00A84055" w:rsidRDefault="00F0323A" w:rsidP="005A0E7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903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F9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A84055">
              <w:rPr>
                <w:rFonts w:ascii="Arial" w:hAnsi="Arial" w:cs="Arial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Cs w:val="24"/>
                </w:rPr>
                <w:id w:val="-5230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A84055">
              <w:rPr>
                <w:rFonts w:ascii="Arial" w:hAnsi="Arial" w:cs="Arial"/>
                <w:szCs w:val="24"/>
              </w:rPr>
              <w:t>nein</w:t>
            </w:r>
          </w:p>
        </w:tc>
      </w:tr>
      <w:tr w:rsidR="000C67CF" w14:paraId="626B178C" w14:textId="77777777" w:rsidTr="00C155CC">
        <w:tc>
          <w:tcPr>
            <w:tcW w:w="9061" w:type="dxa"/>
          </w:tcPr>
          <w:p w14:paraId="51F479DB" w14:textId="77777777" w:rsidR="000C67CF" w:rsidRDefault="000C67CF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t eine Wiederholung des Vorfalls zu befürchten?</w:t>
            </w:r>
            <w:r w:rsidR="005A0E7B">
              <w:rPr>
                <w:rFonts w:ascii="Arial" w:hAnsi="Arial" w:cs="Arial"/>
                <w:szCs w:val="24"/>
              </w:rPr>
              <w:br/>
            </w:r>
          </w:p>
          <w:p w14:paraId="2AF3B4C8" w14:textId="77777777" w:rsidR="000C67CF" w:rsidRDefault="00F0323A" w:rsidP="005A0E7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290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>
              <w:rPr>
                <w:rFonts w:ascii="Arial" w:hAnsi="Arial" w:cs="Arial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Cs w:val="24"/>
                </w:rPr>
                <w:id w:val="-162846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>
              <w:rPr>
                <w:rFonts w:ascii="Arial" w:hAnsi="Arial" w:cs="Arial"/>
                <w:szCs w:val="24"/>
              </w:rPr>
              <w:t>nein</w:t>
            </w:r>
          </w:p>
        </w:tc>
      </w:tr>
      <w:tr w:rsidR="005260A5" w14:paraId="62AD720F" w14:textId="77777777" w:rsidTr="00C155CC">
        <w:tc>
          <w:tcPr>
            <w:tcW w:w="9061" w:type="dxa"/>
          </w:tcPr>
          <w:p w14:paraId="41734D38" w14:textId="77777777" w:rsidR="005260A5" w:rsidRDefault="005260A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nn haben Sie Kenntnis vom Vorfall erhalten?</w:t>
            </w:r>
          </w:p>
          <w:p w14:paraId="7F6644BE" w14:textId="77777777" w:rsidR="005260A5" w:rsidRDefault="005260A5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11682057" w14:textId="77777777" w:rsidR="005260A5" w:rsidRDefault="00F0323A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FF0000"/>
                  <w:szCs w:val="24"/>
                </w:rPr>
                <w:id w:val="718324554"/>
                <w:placeholder>
                  <w:docPart w:val="87AA390EA77F449D8DDD373EF1F417B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60A5" w:rsidRPr="005A0E7B">
                  <w:rPr>
                    <w:rStyle w:val="Platzhaltertext"/>
                    <w:rFonts w:ascii="Arial" w:hAnsi="Arial" w:cs="Arial"/>
                    <w:i/>
                  </w:rPr>
                  <w:t>Klicken oder tippen Sie, um ein Datum einzugeben.</w:t>
                </w:r>
              </w:sdtContent>
            </w:sdt>
          </w:p>
        </w:tc>
      </w:tr>
      <w:tr w:rsidR="000C67CF" w14:paraId="040F2DCA" w14:textId="77777777" w:rsidTr="005A0E7B">
        <w:tc>
          <w:tcPr>
            <w:tcW w:w="9061" w:type="dxa"/>
          </w:tcPr>
          <w:p w14:paraId="32FD9C17" w14:textId="77777777" w:rsidR="000C67CF" w:rsidRDefault="000C67CF" w:rsidP="00A8405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0C67CF">
              <w:rPr>
                <w:rFonts w:ascii="Arial" w:hAnsi="Arial" w:cs="Arial"/>
                <w:szCs w:val="24"/>
              </w:rPr>
              <w:t>Erfolgt Ihre Meldung später als 72 Stunden nach Bekanntwerden des Vorfalls, begründen Sie hier bitte die Verzögeru</w:t>
            </w:r>
            <w:r w:rsidR="00F24361">
              <w:rPr>
                <w:rFonts w:ascii="Arial" w:hAnsi="Arial" w:cs="Arial"/>
                <w:szCs w:val="24"/>
              </w:rPr>
              <w:t>ng</w:t>
            </w:r>
            <w:r w:rsidR="005A0E7B">
              <w:rPr>
                <w:rFonts w:ascii="Arial" w:hAnsi="Arial" w:cs="Arial"/>
                <w:szCs w:val="24"/>
              </w:rPr>
              <w:t>:</w:t>
            </w:r>
            <w:r w:rsidR="005A0E7B">
              <w:rPr>
                <w:rFonts w:ascii="Arial" w:hAnsi="Arial" w:cs="Arial"/>
                <w:szCs w:val="24"/>
              </w:rPr>
              <w:br/>
            </w:r>
          </w:p>
          <w:p w14:paraId="4659F4BF" w14:textId="77777777" w:rsidR="000C67CF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31894756"/>
                <w:placeholder>
                  <w:docPart w:val="37476DE4EB3C4F839F9CAC1E32CF4A6B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0C67CF" w14:paraId="5155BB40" w14:textId="77777777" w:rsidTr="005A0E7B">
        <w:tc>
          <w:tcPr>
            <w:tcW w:w="9061" w:type="dxa"/>
            <w:shd w:val="clear" w:color="auto" w:fill="D9D9D9" w:themeFill="background1" w:themeFillShade="D9"/>
          </w:tcPr>
          <w:p w14:paraId="555C4F29" w14:textId="77777777" w:rsidR="000C67CF" w:rsidRPr="005A0E7B" w:rsidRDefault="000C67CF" w:rsidP="00323502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5A0E7B">
              <w:rPr>
                <w:rFonts w:ascii="Arial" w:hAnsi="Arial" w:cs="Arial"/>
                <w:b/>
                <w:szCs w:val="24"/>
              </w:rPr>
              <w:t>3. Beschreibung der Datenschutzverletzung</w:t>
            </w:r>
            <w:r w:rsidR="005A0E7B">
              <w:rPr>
                <w:rFonts w:ascii="Arial" w:hAnsi="Arial" w:cs="Arial"/>
                <w:b/>
                <w:szCs w:val="24"/>
              </w:rPr>
              <w:br/>
            </w:r>
            <w:r w:rsidR="005A0E7B" w:rsidRPr="00F07ED1">
              <w:rPr>
                <w:rFonts w:ascii="Arial" w:hAnsi="Arial" w:cs="Arial"/>
                <w:b/>
                <w:sz w:val="22"/>
                <w:szCs w:val="22"/>
              </w:rPr>
              <w:t>(Art. 33 Abs. 3 Buchst. a DS</w:t>
            </w:r>
            <w:r w:rsidR="00F24361" w:rsidRPr="00F07ED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A0E7B" w:rsidRPr="00F07ED1">
              <w:rPr>
                <w:rFonts w:ascii="Arial" w:hAnsi="Arial" w:cs="Arial"/>
                <w:b/>
                <w:sz w:val="22"/>
                <w:szCs w:val="22"/>
              </w:rPr>
              <w:t>GVO</w:t>
            </w:r>
            <w:r w:rsidR="00CF2515" w:rsidRPr="00F07ED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23502" w:rsidRPr="00F07ED1">
              <w:rPr>
                <w:rFonts w:ascii="Arial" w:hAnsi="Arial" w:cs="Arial"/>
                <w:b/>
                <w:sz w:val="22"/>
                <w:szCs w:val="22"/>
              </w:rPr>
              <w:t>§ 65 Abs. 3 Nr. 1 BDSG/</w:t>
            </w:r>
            <w:r w:rsidR="00CF2515" w:rsidRPr="00F07ED1">
              <w:rPr>
                <w:rFonts w:ascii="Arial" w:hAnsi="Arial" w:cs="Arial"/>
                <w:b/>
                <w:sz w:val="22"/>
                <w:szCs w:val="22"/>
              </w:rPr>
              <w:t>§ 60 Abs. 3 Nr. 1 HDSIG</w:t>
            </w:r>
            <w:r w:rsidR="005A0E7B" w:rsidRPr="00F07ED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C67CF" w14:paraId="1B1E79AD" w14:textId="77777777" w:rsidTr="005A0E7B">
        <w:tc>
          <w:tcPr>
            <w:tcW w:w="9061" w:type="dxa"/>
            <w:shd w:val="clear" w:color="auto" w:fill="auto"/>
          </w:tcPr>
          <w:p w14:paraId="60FD5A8B" w14:textId="77777777" w:rsidR="005A0E7B" w:rsidRDefault="005A0E7B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5A0E7B">
              <w:rPr>
                <w:rFonts w:ascii="Arial" w:hAnsi="Arial" w:cs="Arial"/>
                <w:szCs w:val="24"/>
              </w:rPr>
              <w:t>Art der Verletzung des Schutzes personenbezogener Daten</w:t>
            </w:r>
            <w:r w:rsidR="00F24361">
              <w:rPr>
                <w:rFonts w:ascii="Arial" w:hAnsi="Arial" w:cs="Arial"/>
                <w:szCs w:val="24"/>
              </w:rPr>
              <w:t>:</w:t>
            </w:r>
          </w:p>
          <w:p w14:paraId="72876D98" w14:textId="77777777" w:rsidR="005A0E7B" w:rsidRDefault="005A0E7B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50845E06" w14:textId="77777777" w:rsidR="000C67C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241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 w:rsidRPr="000C67CF">
              <w:rPr>
                <w:rFonts w:ascii="Arial" w:hAnsi="Arial" w:cs="Arial"/>
                <w:szCs w:val="24"/>
              </w:rPr>
              <w:t>Gerät verloren</w:t>
            </w:r>
            <w:r w:rsidR="002A1533">
              <w:rPr>
                <w:rFonts w:ascii="Arial" w:hAnsi="Arial" w:cs="Arial"/>
                <w:szCs w:val="24"/>
              </w:rPr>
              <w:t>/gestohlen</w:t>
            </w:r>
          </w:p>
          <w:p w14:paraId="0117E520" w14:textId="77777777" w:rsidR="000C67C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5181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 w:rsidRPr="000C67CF">
              <w:rPr>
                <w:rFonts w:ascii="Arial" w:hAnsi="Arial" w:cs="Arial"/>
                <w:szCs w:val="24"/>
              </w:rPr>
              <w:t>Unterlagen verloren</w:t>
            </w:r>
            <w:r w:rsidR="002A1533">
              <w:rPr>
                <w:rFonts w:ascii="Arial" w:hAnsi="Arial" w:cs="Arial"/>
                <w:szCs w:val="24"/>
              </w:rPr>
              <w:t>, gestohlen</w:t>
            </w:r>
            <w:r w:rsidR="000C67CF" w:rsidRPr="000C67CF">
              <w:rPr>
                <w:rFonts w:ascii="Arial" w:hAnsi="Arial" w:cs="Arial"/>
                <w:szCs w:val="24"/>
              </w:rPr>
              <w:t xml:space="preserve"> oder an einem unsicheren Platz gelagert</w:t>
            </w:r>
          </w:p>
          <w:p w14:paraId="0CBDA10B" w14:textId="77777777" w:rsidR="000C67CF" w:rsidRP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811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 w:rsidRPr="002A1533">
              <w:rPr>
                <w:rFonts w:ascii="Arial" w:hAnsi="Arial" w:cs="Arial"/>
                <w:szCs w:val="24"/>
              </w:rPr>
              <w:t>Un</w:t>
            </w:r>
            <w:r w:rsidR="002A1533">
              <w:rPr>
                <w:rFonts w:ascii="Arial" w:hAnsi="Arial" w:cs="Arial"/>
                <w:szCs w:val="24"/>
              </w:rPr>
              <w:t xml:space="preserve">verschlüsselter E-Mail-Versand </w:t>
            </w:r>
          </w:p>
          <w:p w14:paraId="61D7E11C" w14:textId="77777777" w:rsidR="000C67CF" w:rsidRP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91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 w:rsidRPr="002A1533">
              <w:rPr>
                <w:rFonts w:ascii="Arial" w:hAnsi="Arial" w:cs="Arial"/>
                <w:szCs w:val="24"/>
              </w:rPr>
              <w:t>Postsendung ging verloren oder wurde versehentlich geöffnet</w:t>
            </w:r>
          </w:p>
          <w:p w14:paraId="31E3EAC4" w14:textId="77777777" w:rsidR="002A1533" w:rsidRP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1142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0C67CF" w:rsidRPr="002A1533">
              <w:rPr>
                <w:rFonts w:ascii="Arial" w:hAnsi="Arial" w:cs="Arial"/>
                <w:szCs w:val="24"/>
              </w:rPr>
              <w:t>Hackerangriff, Schadsoftware, Phishing</w:t>
            </w:r>
          </w:p>
          <w:p w14:paraId="0FB23F77" w14:textId="77777777" w:rsidR="000C67CF" w:rsidRPr="002A1533" w:rsidRDefault="00F0323A" w:rsidP="005A0E7B">
            <w:pPr>
              <w:tabs>
                <w:tab w:val="left" w:pos="3090"/>
              </w:tabs>
              <w:ind w:left="306" w:hanging="306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273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 w:rsidRPr="002A1533">
              <w:rPr>
                <w:rFonts w:ascii="Arial" w:hAnsi="Arial" w:cs="Arial"/>
                <w:szCs w:val="24"/>
              </w:rPr>
              <w:t>Nicht datenschutzgerechte Entsorgung von Materialien (z. B. Akten, Bild- oder Tonträger) </w:t>
            </w:r>
          </w:p>
          <w:p w14:paraId="44397F0A" w14:textId="77777777" w:rsidR="002A1533" w:rsidRP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222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 w:rsidRPr="002A1533">
              <w:rPr>
                <w:rFonts w:ascii="Arial" w:hAnsi="Arial" w:cs="Arial"/>
                <w:szCs w:val="24"/>
              </w:rPr>
              <w:t>Nicht datenschutzgerechte Geräteentsorgung (z.B. Festplatten)</w:t>
            </w:r>
          </w:p>
          <w:p w14:paraId="6CCB6F0F" w14:textId="77777777" w:rsidR="002A1533" w:rsidRPr="002A1533" w:rsidRDefault="00F0323A" w:rsidP="005A0E7B">
            <w:pPr>
              <w:tabs>
                <w:tab w:val="left" w:pos="3090"/>
              </w:tabs>
              <w:ind w:left="306" w:hanging="306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853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 w:rsidRPr="002A1533">
              <w:rPr>
                <w:rFonts w:ascii="Arial" w:hAnsi="Arial" w:cs="Arial"/>
                <w:szCs w:val="24"/>
              </w:rPr>
              <w:t>Missbrauch von Zugriffsrechten (Nichtberechtigter Abruf durch eigene Mitarbeiter)</w:t>
            </w:r>
          </w:p>
          <w:p w14:paraId="537076C7" w14:textId="77777777" w:rsidR="002A1533" w:rsidRP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798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 w:rsidRPr="002A1533">
              <w:rPr>
                <w:rFonts w:ascii="Arial" w:hAnsi="Arial" w:cs="Arial"/>
                <w:szCs w:val="24"/>
              </w:rPr>
              <w:t>Unbeabsichtigte Veröffentlichung</w:t>
            </w:r>
          </w:p>
          <w:p w14:paraId="1C899287" w14:textId="77777777" w:rsidR="002A1533" w:rsidRP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617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 w:rsidRPr="002A1533">
              <w:rPr>
                <w:rFonts w:ascii="Arial" w:hAnsi="Arial" w:cs="Arial"/>
                <w:szCs w:val="24"/>
              </w:rPr>
              <w:t>Webportal zeigte falsche / fremde Daten an</w:t>
            </w:r>
          </w:p>
          <w:p w14:paraId="64C6FD89" w14:textId="77777777" w:rsid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79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 w:rsidRPr="002A1533">
              <w:rPr>
                <w:rFonts w:ascii="Arial" w:hAnsi="Arial" w:cs="Arial"/>
                <w:szCs w:val="24"/>
              </w:rPr>
              <w:t>Personenbezogene Daten an falsche Empfänger gesendet</w:t>
            </w:r>
          </w:p>
          <w:p w14:paraId="40F96F53" w14:textId="77777777" w:rsidR="002A1533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800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2A1533">
              <w:rPr>
                <w:rFonts w:ascii="Arial" w:hAnsi="Arial" w:cs="Arial"/>
                <w:szCs w:val="24"/>
              </w:rPr>
              <w:t>Versand von E-Mail mit offenem Verteilerkreis</w:t>
            </w:r>
          </w:p>
          <w:p w14:paraId="3C3094F9" w14:textId="77777777" w:rsidR="00B334C3" w:rsidRDefault="00B334C3" w:rsidP="00B334C3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A1533">
              <w:rPr>
                <w:rFonts w:ascii="Arial" w:hAnsi="Arial" w:cs="Arial"/>
                <w:szCs w:val="24"/>
              </w:rPr>
              <w:t>Sonstiges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2ECFFBC9" w14:textId="77777777" w:rsidR="00B334C3" w:rsidRDefault="00B334C3" w:rsidP="00B334C3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7BFB1400" w14:textId="77777777" w:rsidR="00B334C3" w:rsidRPr="005C4892" w:rsidRDefault="00F0323A" w:rsidP="00B334C3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85593956"/>
                <w:placeholder>
                  <w:docPart w:val="1C81CFF321C547DAB78550F23C62BD55"/>
                </w:placeholder>
                <w:showingPlcHdr/>
              </w:sdtPr>
              <w:sdtEndPr/>
              <w:sdtContent>
                <w:r w:rsidR="00B334C3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  <w:p w14:paraId="6A3B36DD" w14:textId="77777777" w:rsidR="00B334C3" w:rsidRPr="002A1533" w:rsidRDefault="00B334C3" w:rsidP="00B334C3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00B0D66B" w14:textId="5D1E0B67" w:rsidR="002A1533" w:rsidRDefault="002A1533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260A5" w14:paraId="3AA25C31" w14:textId="77777777" w:rsidTr="005A0E7B">
        <w:tc>
          <w:tcPr>
            <w:tcW w:w="9061" w:type="dxa"/>
            <w:shd w:val="clear" w:color="auto" w:fill="auto"/>
          </w:tcPr>
          <w:p w14:paraId="7B2E9B2A" w14:textId="77777777" w:rsidR="005260A5" w:rsidRDefault="005260A5" w:rsidP="005260A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2A1533">
              <w:rPr>
                <w:rFonts w:ascii="Arial" w:hAnsi="Arial" w:cs="Arial"/>
                <w:szCs w:val="24"/>
              </w:rPr>
              <w:lastRenderedPageBreak/>
              <w:t>Beschreibung des Vorfalls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4603A43D" w14:textId="77777777" w:rsidR="005260A5" w:rsidRDefault="005260A5" w:rsidP="005260A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14C091B4" w14:textId="77777777" w:rsidR="005260A5" w:rsidRPr="005A0E7B" w:rsidRDefault="00F0323A" w:rsidP="005260A5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39357900"/>
                <w:placeholder>
                  <w:docPart w:val="DD9E69EE802F4A62A2A94BD929BC532A"/>
                </w:placeholder>
                <w:showingPlcHdr/>
              </w:sdtPr>
              <w:sdtEndPr/>
              <w:sdtContent>
                <w:r w:rsidR="005260A5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222BA1" w14:paraId="78CED4C9" w14:textId="77777777" w:rsidTr="005A0E7B">
        <w:tc>
          <w:tcPr>
            <w:tcW w:w="9061" w:type="dxa"/>
            <w:shd w:val="clear" w:color="auto" w:fill="D9D9D9" w:themeFill="background1" w:themeFillShade="D9"/>
          </w:tcPr>
          <w:p w14:paraId="01B78751" w14:textId="77777777" w:rsidR="00222BA1" w:rsidRPr="005A0E7B" w:rsidRDefault="00222BA1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5A0E7B">
              <w:rPr>
                <w:rFonts w:ascii="Arial" w:hAnsi="Arial" w:cs="Arial"/>
                <w:b/>
                <w:szCs w:val="24"/>
              </w:rPr>
              <w:t xml:space="preserve">4. Art der </w:t>
            </w:r>
            <w:r w:rsidR="00A81D10" w:rsidRPr="005A0E7B">
              <w:rPr>
                <w:rFonts w:ascii="Arial" w:hAnsi="Arial" w:cs="Arial"/>
                <w:b/>
                <w:szCs w:val="24"/>
              </w:rPr>
              <w:t xml:space="preserve">von der Verletzung </w:t>
            </w:r>
            <w:r w:rsidRPr="005A0E7B">
              <w:rPr>
                <w:rFonts w:ascii="Arial" w:hAnsi="Arial" w:cs="Arial"/>
                <w:b/>
                <w:szCs w:val="24"/>
              </w:rPr>
              <w:t>betroffenen Daten</w:t>
            </w:r>
            <w:r w:rsidR="005A0E7B">
              <w:rPr>
                <w:rFonts w:ascii="Arial" w:hAnsi="Arial" w:cs="Arial"/>
                <w:b/>
                <w:szCs w:val="24"/>
              </w:rPr>
              <w:br/>
            </w:r>
            <w:r w:rsidR="005A0E7B" w:rsidRPr="00F07ED1">
              <w:rPr>
                <w:rFonts w:ascii="Arial" w:hAnsi="Arial" w:cs="Arial"/>
                <w:b/>
                <w:sz w:val="22"/>
                <w:szCs w:val="22"/>
              </w:rPr>
              <w:t>(Art. 33 Abs. 3 Buchst. a DS</w:t>
            </w:r>
            <w:r w:rsidR="00F24361" w:rsidRPr="00F07ED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A0E7B" w:rsidRPr="00F07ED1">
              <w:rPr>
                <w:rFonts w:ascii="Arial" w:hAnsi="Arial" w:cs="Arial"/>
                <w:b/>
                <w:sz w:val="22"/>
                <w:szCs w:val="22"/>
              </w:rPr>
              <w:t>GVO</w:t>
            </w:r>
            <w:r w:rsidR="00323502" w:rsidRPr="00F07ED1">
              <w:rPr>
                <w:rFonts w:ascii="Arial" w:hAnsi="Arial" w:cs="Arial"/>
                <w:b/>
                <w:sz w:val="22"/>
                <w:szCs w:val="22"/>
              </w:rPr>
              <w:t>/§ 65 Abs. 3 Nr. 1 BDSG</w:t>
            </w:r>
            <w:r w:rsidR="00CF2515" w:rsidRPr="00F07ED1">
              <w:rPr>
                <w:rFonts w:ascii="Arial" w:hAnsi="Arial" w:cs="Arial"/>
                <w:b/>
                <w:sz w:val="22"/>
                <w:szCs w:val="22"/>
              </w:rPr>
              <w:t>/ § 60 Abs. 3 Nr. 1 HDSIG</w:t>
            </w:r>
            <w:r w:rsidR="005A0E7B" w:rsidRPr="00F07ED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A0E7B" w14:paraId="307D719E" w14:textId="77777777" w:rsidTr="007D2FA5">
        <w:trPr>
          <w:trHeight w:val="4618"/>
        </w:trPr>
        <w:tc>
          <w:tcPr>
            <w:tcW w:w="9061" w:type="dxa"/>
            <w:shd w:val="clear" w:color="auto" w:fill="auto"/>
          </w:tcPr>
          <w:p w14:paraId="31C6233A" w14:textId="77777777" w:rsidR="005A0E7B" w:rsidRDefault="005A0E7B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5A0E7B">
              <w:rPr>
                <w:rFonts w:ascii="Arial" w:hAnsi="Arial" w:cs="Arial"/>
                <w:szCs w:val="24"/>
              </w:rPr>
              <w:t>Betroffene personenbezogene Daten</w:t>
            </w:r>
            <w:r w:rsidR="00954F0F">
              <w:rPr>
                <w:rFonts w:ascii="Arial" w:hAnsi="Arial" w:cs="Arial"/>
                <w:szCs w:val="24"/>
              </w:rPr>
              <w:t>:</w:t>
            </w:r>
            <w:r w:rsidRPr="005A0E7B">
              <w:rPr>
                <w:rFonts w:ascii="Arial" w:hAnsi="Arial" w:cs="Arial"/>
                <w:szCs w:val="24"/>
              </w:rPr>
              <w:t xml:space="preserve"> </w:t>
            </w:r>
          </w:p>
          <w:p w14:paraId="19422A62" w14:textId="77777777" w:rsidR="005A0E7B" w:rsidRDefault="005A0E7B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1A60C1ED" w14:textId="77777777" w:rsidR="005A0E7B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723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Name, Vorname</w:t>
            </w:r>
          </w:p>
          <w:p w14:paraId="0CFC7027" w14:textId="77777777" w:rsidR="005A0E7B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156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Geburtsdatum</w:t>
            </w:r>
          </w:p>
          <w:p w14:paraId="4B672D7B" w14:textId="77777777" w:rsidR="005A0E7B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335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Anschrift/Adresse</w:t>
            </w:r>
          </w:p>
          <w:p w14:paraId="5048B30E" w14:textId="77777777" w:rsidR="005A0E7B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457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weitere Identifikationsdaten (Personalausweisdaten etc.)</w:t>
            </w:r>
          </w:p>
          <w:p w14:paraId="100A0518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59752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Lokalisationsdaten (Aufenthaltsort, Wegstrecken etc.)</w:t>
            </w:r>
          </w:p>
          <w:p w14:paraId="6B72177F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607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Daten, welche die Verfolgung von Straftaten und Ordnungswidrigkeiten betreffen</w:t>
            </w:r>
          </w:p>
          <w:p w14:paraId="12FC62AB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787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Daten, die dem Steuergeheimnis unterliegen</w:t>
            </w:r>
          </w:p>
          <w:p w14:paraId="7761F397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895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Daten, die dem Sozialgeheimnis unterliegen</w:t>
            </w:r>
          </w:p>
          <w:p w14:paraId="03CACDE9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304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Daten, die einem Berufsgeheimnis unterliegen</w:t>
            </w:r>
          </w:p>
          <w:p w14:paraId="164A2669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413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Daten, die einem besonderen Amtsgeheimnis unterliegen</w:t>
            </w:r>
          </w:p>
          <w:p w14:paraId="35B0378D" w14:textId="77777777" w:rsidR="005A0E7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445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7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A0E7B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Weitere personenbezogene Daten:</w:t>
            </w:r>
          </w:p>
          <w:p w14:paraId="444FF8E9" w14:textId="77777777" w:rsidR="005A0E7B" w:rsidRDefault="005A0E7B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4B0CD092" w14:textId="77777777" w:rsidR="00954F0F" w:rsidRPr="00A0581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56194371"/>
                <w:placeholder>
                  <w:docPart w:val="5036C77330B7449D95593D881E3D9718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  <w:r w:rsidR="00954F0F">
              <w:rPr>
                <w:rFonts w:ascii="Arial" w:hAnsi="Arial" w:cs="Arial"/>
                <w:color w:val="FF0000"/>
                <w:szCs w:val="24"/>
              </w:rPr>
              <w:br/>
            </w:r>
          </w:p>
          <w:p w14:paraId="45AA4748" w14:textId="77777777" w:rsidR="005A0E7B" w:rsidRPr="000C67C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456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5A0E7B" w:rsidRPr="00A0581B">
              <w:rPr>
                <w:rFonts w:ascii="Arial" w:hAnsi="Arial" w:cs="Arial"/>
                <w:szCs w:val="24"/>
              </w:rPr>
              <w:t>Noch nicht bekannt</w:t>
            </w:r>
          </w:p>
        </w:tc>
      </w:tr>
      <w:tr w:rsidR="00954F0F" w14:paraId="1D85AFFB" w14:textId="77777777" w:rsidTr="002D6D65">
        <w:trPr>
          <w:trHeight w:val="3178"/>
        </w:trPr>
        <w:tc>
          <w:tcPr>
            <w:tcW w:w="9061" w:type="dxa"/>
            <w:shd w:val="clear" w:color="auto" w:fill="auto"/>
          </w:tcPr>
          <w:p w14:paraId="577C99C8" w14:textId="77777777" w:rsidR="00954F0F" w:rsidRPr="00A0581B" w:rsidRDefault="00954F0F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A0581B">
              <w:rPr>
                <w:rFonts w:ascii="Arial" w:hAnsi="Arial" w:cs="Arial"/>
                <w:szCs w:val="24"/>
              </w:rPr>
              <w:t>Besondere Kategorien personenbezogener Daten (Art. 9 DS</w:t>
            </w:r>
            <w:r w:rsidR="00F24361">
              <w:rPr>
                <w:rFonts w:ascii="Arial" w:hAnsi="Arial" w:cs="Arial"/>
                <w:szCs w:val="24"/>
              </w:rPr>
              <w:t>-</w:t>
            </w:r>
            <w:r w:rsidRPr="00A0581B">
              <w:rPr>
                <w:rFonts w:ascii="Arial" w:hAnsi="Arial" w:cs="Arial"/>
                <w:szCs w:val="24"/>
              </w:rPr>
              <w:t>GVO)</w:t>
            </w:r>
            <w:r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br/>
            </w:r>
          </w:p>
          <w:p w14:paraId="62247043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2287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A0581B">
              <w:rPr>
                <w:rFonts w:ascii="Arial" w:hAnsi="Arial" w:cs="Arial"/>
                <w:szCs w:val="24"/>
              </w:rPr>
              <w:t>Rassische und ethnische Herkunft</w:t>
            </w:r>
          </w:p>
          <w:p w14:paraId="2AF395AE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188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A0581B">
              <w:rPr>
                <w:rFonts w:ascii="Arial" w:hAnsi="Arial" w:cs="Arial"/>
                <w:szCs w:val="24"/>
              </w:rPr>
              <w:t>Politische Meinung</w:t>
            </w:r>
          </w:p>
          <w:p w14:paraId="5DC1F7CB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507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A0581B">
              <w:rPr>
                <w:rFonts w:ascii="Arial" w:hAnsi="Arial" w:cs="Arial"/>
                <w:szCs w:val="24"/>
              </w:rPr>
              <w:t>Religiöse oder weltanschauliche Überzeugungen</w:t>
            </w:r>
          </w:p>
          <w:p w14:paraId="754C20CD" w14:textId="77777777" w:rsidR="00954F0F" w:rsidRPr="00A0581B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447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A0581B">
              <w:rPr>
                <w:rFonts w:ascii="Arial" w:hAnsi="Arial" w:cs="Arial"/>
                <w:szCs w:val="24"/>
              </w:rPr>
              <w:t>Gewerkschaftszugehörigkeit</w:t>
            </w:r>
          </w:p>
          <w:p w14:paraId="0493548F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557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A0581B">
              <w:rPr>
                <w:rFonts w:ascii="Arial" w:hAnsi="Arial" w:cs="Arial"/>
                <w:szCs w:val="24"/>
              </w:rPr>
              <w:t>Genetische Daten</w:t>
            </w:r>
          </w:p>
          <w:p w14:paraId="231F9DA2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682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Biometrische Daten</w:t>
            </w:r>
          </w:p>
          <w:p w14:paraId="0EEF25B9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318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Gesundheitsdaten</w:t>
            </w:r>
          </w:p>
          <w:p w14:paraId="0786E3D5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84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Daten </w:t>
            </w:r>
            <w:r w:rsidR="00954F0F" w:rsidRPr="00A0581B">
              <w:rPr>
                <w:rFonts w:ascii="Arial" w:hAnsi="Arial" w:cs="Arial"/>
                <w:szCs w:val="24"/>
              </w:rPr>
              <w:t>zum Sexualleben oder der sexuellen Orientierung </w:t>
            </w:r>
          </w:p>
          <w:p w14:paraId="5CDF09A4" w14:textId="77777777" w:rsidR="00954F0F" w:rsidRDefault="00F0323A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138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A0581B">
              <w:rPr>
                <w:rFonts w:ascii="Arial" w:hAnsi="Arial" w:cs="Arial"/>
                <w:szCs w:val="24"/>
              </w:rPr>
              <w:t>Art der besonderen Datenkategorien noch nicht bekannt</w:t>
            </w:r>
            <w:r w:rsidR="00954F0F">
              <w:rPr>
                <w:rFonts w:ascii="Arial" w:hAnsi="Arial" w:cs="Arial"/>
                <w:szCs w:val="24"/>
              </w:rPr>
              <w:t>, da:</w:t>
            </w:r>
          </w:p>
          <w:p w14:paraId="7381B94F" w14:textId="77777777" w:rsidR="00954F0F" w:rsidRDefault="00954F0F" w:rsidP="00A0581B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52AEF8A5" w14:textId="77777777" w:rsidR="00954F0F" w:rsidRPr="00A0581B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16140796"/>
                <w:placeholder>
                  <w:docPart w:val="BB56F7D3DEA1402A90F011845BFDE39D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8565D8" w:rsidRPr="000C67CF" w14:paraId="116BC43F" w14:textId="77777777" w:rsidTr="008565D8">
        <w:trPr>
          <w:trHeight w:val="874"/>
        </w:trPr>
        <w:tc>
          <w:tcPr>
            <w:tcW w:w="9061" w:type="dxa"/>
          </w:tcPr>
          <w:p w14:paraId="2B14652C" w14:textId="77777777" w:rsidR="008565D8" w:rsidRPr="000C67CF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der Datensätze:</w:t>
            </w:r>
            <w:r>
              <w:rPr>
                <w:rFonts w:ascii="Arial" w:hAnsi="Arial" w:cs="Arial"/>
                <w:szCs w:val="24"/>
              </w:rPr>
              <w:br/>
            </w:r>
          </w:p>
          <w:p w14:paraId="487A0860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B73B4C">
              <w:rPr>
                <w:rFonts w:ascii="Arial" w:hAnsi="Arial" w:cs="Arial"/>
                <w:szCs w:val="24"/>
              </w:rPr>
              <w:t>Minimal geschätzte Anzahl der betroffenen Datensätze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4C4A823" w14:textId="3D53A3CD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-1142118131"/>
                <w:placeholder>
                  <w:docPart w:val="CD3B1CCE542D4B48994CB9E00D5A9021"/>
                </w:placeholder>
                <w:showingPlcHdr/>
              </w:sdtPr>
              <w:sdtEndPr/>
              <w:sdtContent>
                <w:r w:rsidRPr="005C4892">
                  <w:rPr>
                    <w:rStyle w:val="Platzhaltertext"/>
                    <w:rFonts w:ascii="Arial" w:hAnsi="Arial" w:cs="Arial"/>
                    <w:i/>
                    <w:color w:val="auto"/>
                    <w:szCs w:val="24"/>
                  </w:rPr>
                  <w:t>Klicken oder tippen Sie hier, um Text einzugeben.</w:t>
                </w:r>
              </w:sdtContent>
            </w:sdt>
          </w:p>
          <w:p w14:paraId="4CBFD2AD" w14:textId="77777777" w:rsidR="005B0CB3" w:rsidRPr="005B0CB3" w:rsidRDefault="005B0CB3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37732A25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B73B4C">
              <w:rPr>
                <w:rFonts w:ascii="Arial" w:hAnsi="Arial" w:cs="Arial"/>
                <w:szCs w:val="24"/>
              </w:rPr>
              <w:t>Maximal geschätzte Anzahl der betroffenen Datensätze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824A8C7" w14:textId="77777777" w:rsidR="008565D8" w:rsidRPr="000C67CF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-1432897929"/>
                <w:placeholder>
                  <w:docPart w:val="7FA9423D1C7448BA8FBB1C3A6832F3D0"/>
                </w:placeholder>
                <w:showingPlcHdr/>
              </w:sdtPr>
              <w:sdtEndPr/>
              <w:sdtContent>
                <w:r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14:paraId="3049AB5D" w14:textId="34422EAE" w:rsidR="008565D8" w:rsidRDefault="008565D8">
      <w:pPr>
        <w:spacing w:line="240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81D10" w14:paraId="64811036" w14:textId="77777777" w:rsidTr="005A0E7B">
        <w:tc>
          <w:tcPr>
            <w:tcW w:w="9061" w:type="dxa"/>
            <w:shd w:val="clear" w:color="auto" w:fill="D9D9D9" w:themeFill="background1" w:themeFillShade="D9"/>
          </w:tcPr>
          <w:p w14:paraId="0E0EAFF5" w14:textId="77777777" w:rsidR="00A81D10" w:rsidRPr="00954F0F" w:rsidRDefault="00A81D10" w:rsidP="0087157F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954F0F">
              <w:rPr>
                <w:rFonts w:ascii="Arial" w:hAnsi="Arial" w:cs="Arial"/>
                <w:b/>
                <w:szCs w:val="24"/>
              </w:rPr>
              <w:lastRenderedPageBreak/>
              <w:t>5. Von der Verletzung betroffene Person/en</w:t>
            </w:r>
            <w:r w:rsidR="00F24361">
              <w:rPr>
                <w:rFonts w:ascii="Arial" w:hAnsi="Arial" w:cs="Arial"/>
                <w:b/>
                <w:szCs w:val="24"/>
              </w:rPr>
              <w:br/>
            </w:r>
            <w:r w:rsidR="00F24361" w:rsidRPr="008565D8">
              <w:rPr>
                <w:rFonts w:ascii="Arial" w:hAnsi="Arial" w:cs="Arial"/>
                <w:b/>
                <w:sz w:val="22"/>
                <w:szCs w:val="22"/>
              </w:rPr>
              <w:t>(Art. 33 Abs. 3 Buchst. a DS-GVO</w:t>
            </w:r>
            <w:r w:rsidR="002C1141" w:rsidRPr="008565D8">
              <w:rPr>
                <w:rFonts w:ascii="Arial" w:hAnsi="Arial" w:cs="Arial"/>
                <w:b/>
                <w:sz w:val="22"/>
                <w:szCs w:val="22"/>
              </w:rPr>
              <w:t>/§ 65 Abs. 3 Nr. 1 BDSG</w:t>
            </w:r>
            <w:r w:rsidR="00D32240" w:rsidRPr="008565D8">
              <w:rPr>
                <w:rFonts w:ascii="Arial" w:hAnsi="Arial" w:cs="Arial"/>
                <w:b/>
                <w:sz w:val="22"/>
                <w:szCs w:val="22"/>
              </w:rPr>
              <w:t>/ § 60 A</w:t>
            </w:r>
            <w:r w:rsidR="0087157F" w:rsidRPr="008565D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D32240" w:rsidRPr="008565D8">
              <w:rPr>
                <w:rFonts w:ascii="Arial" w:hAnsi="Arial" w:cs="Arial"/>
                <w:b/>
                <w:sz w:val="22"/>
                <w:szCs w:val="22"/>
              </w:rPr>
              <w:t>s. 3 Nr. 1 HDSIG</w:t>
            </w:r>
            <w:r w:rsidR="00F24361" w:rsidRPr="008565D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54F0F" w14:paraId="066026EB" w14:textId="77777777" w:rsidTr="00637C20">
        <w:trPr>
          <w:trHeight w:val="3466"/>
        </w:trPr>
        <w:tc>
          <w:tcPr>
            <w:tcW w:w="9061" w:type="dxa"/>
            <w:shd w:val="clear" w:color="auto" w:fill="auto"/>
          </w:tcPr>
          <w:p w14:paraId="4657C906" w14:textId="77777777" w:rsidR="00954F0F" w:rsidRDefault="00954F0F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B73B4C">
              <w:rPr>
                <w:rFonts w:ascii="Arial" w:hAnsi="Arial" w:cs="Arial"/>
                <w:szCs w:val="24"/>
              </w:rPr>
              <w:t>Angaben über die betroffenen Personen</w:t>
            </w:r>
            <w:r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-3416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  <w:r w:rsidRPr="00B73B4C">
              <w:rPr>
                <w:rFonts w:ascii="Arial" w:hAnsi="Arial" w:cs="Arial"/>
                <w:szCs w:val="24"/>
              </w:rPr>
              <w:t xml:space="preserve">Eigene </w:t>
            </w:r>
            <w:r w:rsidR="00967479">
              <w:rPr>
                <w:rFonts w:ascii="Arial" w:hAnsi="Arial" w:cs="Arial"/>
                <w:szCs w:val="24"/>
              </w:rPr>
              <w:t>Beschäftigte</w:t>
            </w:r>
            <w:r w:rsidRPr="00B73B4C">
              <w:rPr>
                <w:rFonts w:ascii="Arial" w:hAnsi="Arial" w:cs="Arial"/>
                <w:szCs w:val="24"/>
              </w:rPr>
              <w:t> </w:t>
            </w:r>
          </w:p>
          <w:p w14:paraId="30C7CA1D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699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</w:t>
            </w:r>
            <w:r w:rsidR="00954F0F" w:rsidRPr="00B73B4C">
              <w:rPr>
                <w:rFonts w:ascii="Arial" w:hAnsi="Arial" w:cs="Arial"/>
                <w:szCs w:val="24"/>
              </w:rPr>
              <w:t>Bürger</w:t>
            </w:r>
            <w:r w:rsidR="00FF6E44">
              <w:rPr>
                <w:rFonts w:ascii="Arial" w:hAnsi="Arial" w:cs="Arial"/>
                <w:szCs w:val="24"/>
              </w:rPr>
              <w:t>innen</w:t>
            </w:r>
            <w:r w:rsidR="00967479">
              <w:rPr>
                <w:rFonts w:ascii="Arial" w:hAnsi="Arial" w:cs="Arial"/>
                <w:szCs w:val="24"/>
              </w:rPr>
              <w:t xml:space="preserve"> und/oder Bürger</w:t>
            </w:r>
          </w:p>
          <w:p w14:paraId="7BA199B1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9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Schüler</w:t>
            </w:r>
            <w:r w:rsidR="00967479">
              <w:rPr>
                <w:rFonts w:ascii="Arial" w:hAnsi="Arial" w:cs="Arial"/>
                <w:szCs w:val="24"/>
              </w:rPr>
              <w:t>innen und/oder Schüler</w:t>
            </w:r>
          </w:p>
          <w:p w14:paraId="01920F5E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07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Stud</w:t>
            </w:r>
            <w:r w:rsidR="00967479">
              <w:rPr>
                <w:rFonts w:ascii="Arial" w:hAnsi="Arial" w:cs="Arial"/>
                <w:szCs w:val="24"/>
              </w:rPr>
              <w:t>ierende</w:t>
            </w:r>
          </w:p>
          <w:p w14:paraId="5B644A8F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6988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Patient</w:t>
            </w:r>
            <w:r w:rsidR="00967479">
              <w:rPr>
                <w:rFonts w:ascii="Arial" w:hAnsi="Arial" w:cs="Arial"/>
                <w:szCs w:val="24"/>
              </w:rPr>
              <w:t>innen und/oder Patienten</w:t>
            </w:r>
          </w:p>
          <w:p w14:paraId="318D3FBF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769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Kund</w:t>
            </w:r>
            <w:r w:rsidR="00967479">
              <w:rPr>
                <w:rFonts w:ascii="Arial" w:hAnsi="Arial" w:cs="Arial"/>
                <w:szCs w:val="24"/>
              </w:rPr>
              <w:t>innen und/oder Kund</w:t>
            </w:r>
            <w:r w:rsidR="00954F0F">
              <w:rPr>
                <w:rFonts w:ascii="Arial" w:hAnsi="Arial" w:cs="Arial"/>
                <w:szCs w:val="24"/>
              </w:rPr>
              <w:t>en</w:t>
            </w:r>
          </w:p>
          <w:p w14:paraId="12D341A1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79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Minderjährige</w:t>
            </w:r>
            <w:r w:rsidR="00967479">
              <w:rPr>
                <w:rFonts w:ascii="Arial" w:hAnsi="Arial" w:cs="Arial"/>
                <w:szCs w:val="24"/>
              </w:rPr>
              <w:t xml:space="preserve"> Personen</w:t>
            </w:r>
          </w:p>
          <w:p w14:paraId="4D897CA7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65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7479">
              <w:rPr>
                <w:rFonts w:ascii="Arial" w:hAnsi="Arial" w:cs="Arial"/>
                <w:szCs w:val="24"/>
              </w:rPr>
              <w:t xml:space="preserve"> Besonders schutzwürdig</w:t>
            </w:r>
            <w:r w:rsidR="00954F0F">
              <w:rPr>
                <w:rFonts w:ascii="Arial" w:hAnsi="Arial" w:cs="Arial"/>
                <w:szCs w:val="24"/>
              </w:rPr>
              <w:t>e Personen</w:t>
            </w:r>
          </w:p>
          <w:p w14:paraId="2E7FF13B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845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Noch nicht bekannt</w:t>
            </w:r>
          </w:p>
          <w:p w14:paraId="7D5620BF" w14:textId="77777777" w:rsidR="00954F0F" w:rsidRDefault="00F0323A" w:rsidP="000C67C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613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54F0F">
              <w:rPr>
                <w:rFonts w:ascii="Arial" w:hAnsi="Arial" w:cs="Arial"/>
                <w:szCs w:val="24"/>
              </w:rPr>
              <w:t xml:space="preserve"> Sonstige:</w:t>
            </w:r>
          </w:p>
          <w:p w14:paraId="6C33480E" w14:textId="77777777" w:rsidR="00954F0F" w:rsidRPr="00B73B4C" w:rsidRDefault="00954F0F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1057280014"/>
                <w:placeholder>
                  <w:docPart w:val="9AB334FC120A477CAF0E46A8ADF18E67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B73B4C" w14:paraId="441A272B" w14:textId="77777777" w:rsidTr="005A0E7B">
        <w:tc>
          <w:tcPr>
            <w:tcW w:w="9061" w:type="dxa"/>
            <w:shd w:val="clear" w:color="auto" w:fill="auto"/>
          </w:tcPr>
          <w:p w14:paraId="31C1B327" w14:textId="77777777" w:rsidR="00B12C2C" w:rsidRDefault="00B12C2C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der betroffenen Personen:</w:t>
            </w:r>
          </w:p>
          <w:p w14:paraId="6F02B855" w14:textId="77777777" w:rsidR="00B12C2C" w:rsidRDefault="00B12C2C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56667490" w14:textId="77777777" w:rsidR="00B73B4C" w:rsidRDefault="00B73B4C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B73B4C">
              <w:rPr>
                <w:rFonts w:ascii="Arial" w:hAnsi="Arial" w:cs="Arial"/>
                <w:szCs w:val="24"/>
              </w:rPr>
              <w:t xml:space="preserve">Minimal geschätzte Anzahl der betroffenen </w:t>
            </w:r>
            <w:r>
              <w:rPr>
                <w:rFonts w:ascii="Arial" w:hAnsi="Arial" w:cs="Arial"/>
                <w:szCs w:val="24"/>
              </w:rPr>
              <w:t>Personen</w:t>
            </w:r>
            <w:r w:rsidRPr="00B73B4C">
              <w:rPr>
                <w:rFonts w:ascii="Arial" w:hAnsi="Arial" w:cs="Arial"/>
                <w:szCs w:val="24"/>
              </w:rPr>
              <w:t>:</w:t>
            </w:r>
          </w:p>
          <w:p w14:paraId="33929081" w14:textId="77777777" w:rsidR="00052E13" w:rsidRDefault="00052E13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18BE76B0" w14:textId="77777777" w:rsidR="00B12C2C" w:rsidRPr="00B73B4C" w:rsidRDefault="00F0323A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52478316"/>
                <w:placeholder>
                  <w:docPart w:val="6F9E807CD1C9490FA1868F5DC18A525E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  <w:p w14:paraId="5DDBFEE6" w14:textId="77777777" w:rsidR="00B73B4C" w:rsidRDefault="00B73B4C" w:rsidP="00B12C2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B73B4C">
              <w:rPr>
                <w:rFonts w:ascii="Arial" w:hAnsi="Arial" w:cs="Arial"/>
                <w:szCs w:val="24"/>
              </w:rPr>
              <w:t>Maximal geschätzte A</w:t>
            </w:r>
            <w:r>
              <w:rPr>
                <w:rFonts w:ascii="Arial" w:hAnsi="Arial" w:cs="Arial"/>
                <w:szCs w:val="24"/>
              </w:rPr>
              <w:t>nzahl der betroffenen Personen</w:t>
            </w:r>
            <w:r w:rsidRPr="00B73B4C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BCEA9E6" w14:textId="77777777" w:rsidR="00052E13" w:rsidRDefault="00052E13" w:rsidP="00B12C2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258CF6C" w14:textId="77777777" w:rsidR="00B12C2C" w:rsidRPr="000C67CF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7978188"/>
                <w:placeholder>
                  <w:docPart w:val="CD20F7DE3525436181AB65DEF6EACFA2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B73B4C" w14:paraId="791CD765" w14:textId="77777777" w:rsidTr="005A0E7B">
        <w:tc>
          <w:tcPr>
            <w:tcW w:w="9061" w:type="dxa"/>
            <w:shd w:val="clear" w:color="auto" w:fill="D9D9D9" w:themeFill="background1" w:themeFillShade="D9"/>
          </w:tcPr>
          <w:p w14:paraId="2F37574C" w14:textId="77777777" w:rsidR="00B73B4C" w:rsidRPr="00052E13" w:rsidRDefault="00A81D10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052E13">
              <w:rPr>
                <w:rFonts w:ascii="Arial" w:hAnsi="Arial" w:cs="Arial"/>
                <w:b/>
                <w:szCs w:val="24"/>
              </w:rPr>
              <w:t xml:space="preserve">6. </w:t>
            </w:r>
            <w:r w:rsidR="00222BA1" w:rsidRPr="00052E13">
              <w:rPr>
                <w:rFonts w:ascii="Arial" w:hAnsi="Arial" w:cs="Arial"/>
                <w:b/>
                <w:szCs w:val="24"/>
              </w:rPr>
              <w:t xml:space="preserve">Folgen der Verletzung des Schutzes personenbezogener Daten </w:t>
            </w:r>
            <w:r w:rsidR="00052E13" w:rsidRPr="00052E13">
              <w:rPr>
                <w:rFonts w:ascii="Arial" w:hAnsi="Arial" w:cs="Arial"/>
                <w:b/>
                <w:szCs w:val="24"/>
              </w:rPr>
              <w:br/>
            </w:r>
            <w:r w:rsidR="00222BA1" w:rsidRPr="008565D8">
              <w:rPr>
                <w:rFonts w:ascii="Arial" w:hAnsi="Arial" w:cs="Arial"/>
                <w:b/>
                <w:sz w:val="22"/>
                <w:szCs w:val="22"/>
              </w:rPr>
              <w:t>(Art. 33 Abs. 3 Buchst. c DS</w:t>
            </w:r>
            <w:r w:rsidR="00F24361" w:rsidRPr="008565D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22BA1" w:rsidRPr="008565D8">
              <w:rPr>
                <w:rFonts w:ascii="Arial" w:hAnsi="Arial" w:cs="Arial"/>
                <w:b/>
                <w:sz w:val="22"/>
                <w:szCs w:val="22"/>
              </w:rPr>
              <w:t>GVO</w:t>
            </w:r>
            <w:r w:rsidR="002C1141" w:rsidRPr="008565D8">
              <w:rPr>
                <w:rFonts w:ascii="Arial" w:hAnsi="Arial" w:cs="Arial"/>
                <w:b/>
                <w:sz w:val="22"/>
                <w:szCs w:val="22"/>
              </w:rPr>
              <w:t>/ § 65 Abs. 3 Nr. 3 BDSG</w:t>
            </w:r>
            <w:r w:rsidR="0087157F" w:rsidRPr="008565D8">
              <w:rPr>
                <w:rFonts w:ascii="Arial" w:hAnsi="Arial" w:cs="Arial"/>
                <w:b/>
                <w:sz w:val="22"/>
                <w:szCs w:val="22"/>
              </w:rPr>
              <w:t>/ § 60 Abs. 3 Nr. 3 HDSIG</w:t>
            </w:r>
            <w:r w:rsidR="00222BA1" w:rsidRPr="008565D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22BA1" w14:paraId="4AB0A3FC" w14:textId="77777777" w:rsidTr="005A0E7B">
        <w:tc>
          <w:tcPr>
            <w:tcW w:w="9061" w:type="dxa"/>
            <w:shd w:val="clear" w:color="auto" w:fill="auto"/>
          </w:tcPr>
          <w:p w14:paraId="62804742" w14:textId="77777777" w:rsidR="00222BA1" w:rsidRDefault="00222BA1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222BA1">
              <w:rPr>
                <w:rFonts w:ascii="Arial" w:hAnsi="Arial" w:cs="Arial"/>
                <w:szCs w:val="24"/>
              </w:rPr>
              <w:t>Verletzung der Vertraulichkeit</w:t>
            </w:r>
            <w:r w:rsidR="00052E13">
              <w:rPr>
                <w:rFonts w:ascii="Arial" w:hAnsi="Arial" w:cs="Arial"/>
                <w:szCs w:val="24"/>
              </w:rPr>
              <w:t>:</w:t>
            </w:r>
          </w:p>
          <w:p w14:paraId="6E3A9BB2" w14:textId="77777777" w:rsidR="00052E13" w:rsidRPr="00222BA1" w:rsidRDefault="00052E13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5973EB02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263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Weitergabe der Daten an unberechtigte Dritte </w:t>
            </w:r>
          </w:p>
          <w:p w14:paraId="4F0B8291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829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Verknüpfung der Daten mit anderen Daten</w:t>
            </w:r>
          </w:p>
          <w:p w14:paraId="079CE286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35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Nutzung für unzulässige Zwecke</w:t>
            </w:r>
          </w:p>
          <w:p w14:paraId="28AAED19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929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Unbefugte Einsichtnahme</w:t>
            </w:r>
          </w:p>
          <w:p w14:paraId="40569752" w14:textId="77777777" w:rsidR="00222BA1" w:rsidRP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689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Andere Verletzung der Vertraulichkeit</w:t>
            </w:r>
            <w:r w:rsidR="00052E13">
              <w:rPr>
                <w:rFonts w:ascii="Arial" w:hAnsi="Arial" w:cs="Arial"/>
                <w:szCs w:val="24"/>
              </w:rPr>
              <w:t>:</w:t>
            </w:r>
          </w:p>
          <w:p w14:paraId="54F80A51" w14:textId="77777777" w:rsidR="00222BA1" w:rsidRPr="00222BA1" w:rsidRDefault="00052E13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-1132785472"/>
                <w:placeholder>
                  <w:docPart w:val="64BED9F092274A6597BA122DAD546E96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222BA1" w14:paraId="7A6EC823" w14:textId="77777777" w:rsidTr="005A0E7B">
        <w:tc>
          <w:tcPr>
            <w:tcW w:w="9061" w:type="dxa"/>
            <w:shd w:val="clear" w:color="auto" w:fill="auto"/>
          </w:tcPr>
          <w:p w14:paraId="758FDD39" w14:textId="77777777" w:rsidR="00222BA1" w:rsidRPr="00222BA1" w:rsidRDefault="00222BA1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222BA1">
              <w:rPr>
                <w:rFonts w:ascii="Arial" w:hAnsi="Arial" w:cs="Arial"/>
                <w:szCs w:val="24"/>
              </w:rPr>
              <w:t>Verletzung der Integrität</w:t>
            </w:r>
            <w:r w:rsidR="00052E13">
              <w:rPr>
                <w:rFonts w:ascii="Arial" w:hAnsi="Arial" w:cs="Arial"/>
                <w:szCs w:val="24"/>
              </w:rPr>
              <w:t>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2B26DC61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957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 w:rsidRPr="00222BA1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Nicht mehr aktuelle Daten wurden genutzt</w:t>
            </w:r>
          </w:p>
          <w:p w14:paraId="0CE134B5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51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 w:rsidRPr="00222BA1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Daten wurden verfälscht</w:t>
            </w:r>
          </w:p>
          <w:p w14:paraId="36AFB176" w14:textId="77777777" w:rsid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528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 w:rsidRPr="00222BA1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Herkunft der Daten nicht bekannt / feststellbar </w:t>
            </w:r>
          </w:p>
          <w:p w14:paraId="0D37CE11" w14:textId="77777777" w:rsidR="00222BA1" w:rsidRP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065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Andere Verletzung der Integrität</w:t>
            </w:r>
            <w:r w:rsidR="00052E13">
              <w:rPr>
                <w:rFonts w:ascii="Arial" w:hAnsi="Arial" w:cs="Arial"/>
                <w:szCs w:val="24"/>
              </w:rPr>
              <w:t>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30E91F9E" w14:textId="77777777" w:rsidR="00222BA1" w:rsidRPr="00222BA1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53778467"/>
                <w:placeholder>
                  <w:docPart w:val="5993BD5E115F4319BCD0403B1899D37B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222BA1" w14:paraId="69A6E27C" w14:textId="77777777" w:rsidTr="005A0E7B">
        <w:tc>
          <w:tcPr>
            <w:tcW w:w="9061" w:type="dxa"/>
            <w:shd w:val="clear" w:color="auto" w:fill="auto"/>
          </w:tcPr>
          <w:p w14:paraId="0700DB75" w14:textId="2AACDEA9" w:rsidR="00222BA1" w:rsidRPr="00222BA1" w:rsidRDefault="00222BA1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222BA1">
              <w:rPr>
                <w:rFonts w:ascii="Arial" w:hAnsi="Arial" w:cs="Arial"/>
                <w:szCs w:val="24"/>
              </w:rPr>
              <w:t>Verletzung der Verfügbarkeit</w:t>
            </w:r>
            <w:r w:rsidR="00052E13">
              <w:rPr>
                <w:rFonts w:ascii="Arial" w:hAnsi="Arial" w:cs="Arial"/>
                <w:szCs w:val="24"/>
              </w:rPr>
              <w:t>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46EFCAFB" w14:textId="77777777" w:rsidR="00222BA1" w:rsidRP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381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Wichtige Daten sind dauerhaft nicht mehr verfügbar </w:t>
            </w:r>
          </w:p>
          <w:p w14:paraId="784AD0DA" w14:textId="77777777" w:rsidR="00222BA1" w:rsidRP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708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Wichtige Daten waren zeitweise nicht ausreichend verfügbar </w:t>
            </w:r>
          </w:p>
          <w:p w14:paraId="693B3AF2" w14:textId="77777777" w:rsidR="00222BA1" w:rsidRPr="00222BA1" w:rsidRDefault="00F0323A" w:rsidP="00222BA1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331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52E13">
              <w:rPr>
                <w:rFonts w:ascii="Arial" w:hAnsi="Arial" w:cs="Arial"/>
                <w:szCs w:val="24"/>
              </w:rPr>
              <w:t xml:space="preserve"> </w:t>
            </w:r>
            <w:r w:rsidR="00222BA1" w:rsidRPr="00222BA1">
              <w:rPr>
                <w:rFonts w:ascii="Arial" w:hAnsi="Arial" w:cs="Arial"/>
                <w:szCs w:val="24"/>
              </w:rPr>
              <w:t>Andere Verletzung der Verfügbarkeit</w:t>
            </w:r>
            <w:r w:rsidR="00052E13">
              <w:rPr>
                <w:rFonts w:ascii="Arial" w:hAnsi="Arial" w:cs="Arial"/>
                <w:szCs w:val="24"/>
              </w:rPr>
              <w:t>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20514A94" w14:textId="77777777" w:rsidR="00222BA1" w:rsidRPr="00222BA1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52818422"/>
                <w:placeholder>
                  <w:docPart w:val="56C9F0805E204FF095371C2E8419E59E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222BA1" w14:paraId="1CC67730" w14:textId="77777777" w:rsidTr="005A0E7B">
        <w:tc>
          <w:tcPr>
            <w:tcW w:w="9061" w:type="dxa"/>
            <w:shd w:val="clear" w:color="auto" w:fill="auto"/>
          </w:tcPr>
          <w:p w14:paraId="424B9D44" w14:textId="77777777" w:rsidR="00222BA1" w:rsidRDefault="00222BA1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222BA1">
              <w:rPr>
                <w:rFonts w:ascii="Arial" w:hAnsi="Arial" w:cs="Arial"/>
                <w:szCs w:val="24"/>
              </w:rPr>
              <w:lastRenderedPageBreak/>
              <w:t>Beschreibung der wahrscheinlichen Folgen</w:t>
            </w:r>
            <w:r w:rsidR="00052E13">
              <w:rPr>
                <w:rFonts w:ascii="Arial" w:hAnsi="Arial" w:cs="Arial"/>
                <w:szCs w:val="24"/>
              </w:rPr>
              <w:t>:</w:t>
            </w:r>
          </w:p>
          <w:p w14:paraId="69DD1AF5" w14:textId="77777777" w:rsidR="00052E13" w:rsidRDefault="00052E13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6260205D" w14:textId="77777777" w:rsidR="00222BA1" w:rsidRPr="00222BA1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5786824"/>
                <w:placeholder>
                  <w:docPart w:val="0A4F252F4B5940EB849BDC690CBE7D05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222BA1" w14:paraId="4FC179B5" w14:textId="77777777" w:rsidTr="005A0E7B">
        <w:tc>
          <w:tcPr>
            <w:tcW w:w="9061" w:type="dxa"/>
            <w:shd w:val="clear" w:color="auto" w:fill="D9D9D9" w:themeFill="background1" w:themeFillShade="D9"/>
          </w:tcPr>
          <w:p w14:paraId="04D73965" w14:textId="77777777" w:rsidR="00222BA1" w:rsidRPr="00052E13" w:rsidRDefault="00A81D10" w:rsidP="002C1141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052E13">
              <w:rPr>
                <w:rFonts w:ascii="Arial" w:hAnsi="Arial" w:cs="Arial"/>
                <w:b/>
                <w:szCs w:val="24"/>
              </w:rPr>
              <w:t xml:space="preserve">7. Beschreibung der ergriffenen und geplanten Maßnahmen </w:t>
            </w:r>
            <w:r w:rsidR="00052E13">
              <w:rPr>
                <w:rFonts w:ascii="Arial" w:hAnsi="Arial" w:cs="Arial"/>
                <w:b/>
                <w:szCs w:val="24"/>
              </w:rPr>
              <w:br/>
            </w:r>
            <w:r w:rsidRPr="008565D8">
              <w:rPr>
                <w:rFonts w:ascii="Arial" w:hAnsi="Arial" w:cs="Arial"/>
                <w:b/>
                <w:sz w:val="22"/>
                <w:szCs w:val="22"/>
              </w:rPr>
              <w:t>(Art. 33 Abs. 3 Buchst.</w:t>
            </w:r>
            <w:r w:rsidR="00967479" w:rsidRPr="008565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65D8">
              <w:rPr>
                <w:rFonts w:ascii="Arial" w:hAnsi="Arial" w:cs="Arial"/>
                <w:b/>
                <w:sz w:val="22"/>
                <w:szCs w:val="22"/>
              </w:rPr>
              <w:t>d DS</w:t>
            </w:r>
            <w:r w:rsidR="00F24361" w:rsidRPr="008565D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565D8">
              <w:rPr>
                <w:rFonts w:ascii="Arial" w:hAnsi="Arial" w:cs="Arial"/>
                <w:b/>
                <w:sz w:val="22"/>
                <w:szCs w:val="22"/>
              </w:rPr>
              <w:t>GVO</w:t>
            </w:r>
            <w:r w:rsidR="002C1141" w:rsidRPr="008565D8">
              <w:rPr>
                <w:rFonts w:ascii="Arial" w:hAnsi="Arial" w:cs="Arial"/>
                <w:b/>
                <w:sz w:val="22"/>
                <w:szCs w:val="22"/>
              </w:rPr>
              <w:t>/ § 65 Abs. 3 Nr. 4 BDSG</w:t>
            </w:r>
            <w:r w:rsidR="0087157F" w:rsidRPr="008565D8">
              <w:rPr>
                <w:rFonts w:ascii="Arial" w:hAnsi="Arial" w:cs="Arial"/>
                <w:b/>
                <w:sz w:val="22"/>
                <w:szCs w:val="22"/>
              </w:rPr>
              <w:t>/ § 60 Abs. 3 Nr. 4 HDSIG</w:t>
            </w:r>
            <w:r w:rsidRPr="008565D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22BA1" w14:paraId="2688301D" w14:textId="77777777" w:rsidTr="005A0E7B">
        <w:tc>
          <w:tcPr>
            <w:tcW w:w="9061" w:type="dxa"/>
            <w:shd w:val="clear" w:color="auto" w:fill="auto"/>
          </w:tcPr>
          <w:p w14:paraId="4C67006D" w14:textId="77777777" w:rsidR="00222BA1" w:rsidRPr="009807D3" w:rsidRDefault="00967479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ßnahmen in</w:t>
            </w:r>
            <w:r w:rsidR="00A81D10" w:rsidRPr="009807D3">
              <w:rPr>
                <w:rFonts w:ascii="Arial" w:hAnsi="Arial" w:cs="Arial"/>
                <w:szCs w:val="24"/>
              </w:rPr>
              <w:t xml:space="preserve"> Bezug auf den Vorfall</w:t>
            </w:r>
          </w:p>
        </w:tc>
      </w:tr>
      <w:tr w:rsidR="00222BA1" w14:paraId="01E1CF36" w14:textId="77777777" w:rsidTr="005A0E7B">
        <w:tc>
          <w:tcPr>
            <w:tcW w:w="9061" w:type="dxa"/>
            <w:shd w:val="clear" w:color="auto" w:fill="auto"/>
          </w:tcPr>
          <w:p w14:paraId="51AA8C32" w14:textId="77777777" w:rsidR="00222BA1" w:rsidRDefault="00A81D10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9807D3">
              <w:rPr>
                <w:rFonts w:ascii="Arial" w:hAnsi="Arial" w:cs="Arial"/>
                <w:szCs w:val="24"/>
              </w:rPr>
              <w:t>Bereits umgesetzte Maßnahmen</w:t>
            </w:r>
            <w:r w:rsidR="00052E13">
              <w:rPr>
                <w:rFonts w:ascii="Arial" w:hAnsi="Arial" w:cs="Arial"/>
                <w:szCs w:val="24"/>
              </w:rPr>
              <w:t>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16D134D5" w14:textId="77777777" w:rsidR="009807D3" w:rsidRPr="009807D3" w:rsidRDefault="009807D3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chnische und/oder organisatorische Maßnahmen die bereits umgesetzt sind und sicherstellen, dass der Vorfall beendet ist und in Zukunft n</w:t>
            </w:r>
            <w:r w:rsidR="00052E13">
              <w:rPr>
                <w:rFonts w:ascii="Arial" w:hAnsi="Arial" w:cs="Arial"/>
                <w:szCs w:val="24"/>
              </w:rPr>
              <w:t>icht mehr erneut auftreten wird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72E47A9C" w14:textId="77777777" w:rsidR="00A81D10" w:rsidRDefault="00F0323A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95567000"/>
                <w:placeholder>
                  <w:docPart w:val="9F81E255EB1B460FBA46E0109BD00CD9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  <w:p w14:paraId="4240AB75" w14:textId="77777777" w:rsidR="00F24361" w:rsidRDefault="00F24361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45FE79DA" w14:textId="77777777" w:rsidR="00A81D10" w:rsidRDefault="00A81D10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plante Maßnahmen</w:t>
            </w:r>
            <w:r w:rsidR="00052E13">
              <w:rPr>
                <w:rFonts w:ascii="Arial" w:hAnsi="Arial" w:cs="Arial"/>
                <w:szCs w:val="24"/>
              </w:rPr>
              <w:t>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4E956B93" w14:textId="77777777" w:rsidR="009807D3" w:rsidRPr="009807D3" w:rsidRDefault="009807D3" w:rsidP="009807D3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chnische und/oder organisatorische Maßnahmen die geplant sind, damit der Vorfall beendet und in Zukunft nicht erneut auftreten wird. Bitte einen mö</w:t>
            </w:r>
            <w:r w:rsidR="00967479">
              <w:rPr>
                <w:rFonts w:ascii="Arial" w:hAnsi="Arial" w:cs="Arial"/>
                <w:szCs w:val="24"/>
              </w:rPr>
              <w:t>g</w:t>
            </w:r>
            <w:r w:rsidR="00052E13">
              <w:rPr>
                <w:rFonts w:ascii="Arial" w:hAnsi="Arial" w:cs="Arial"/>
                <w:szCs w:val="24"/>
              </w:rPr>
              <w:t>lichst genauen Zeitplan angeben:</w:t>
            </w:r>
            <w:r w:rsidR="00052E13">
              <w:rPr>
                <w:rFonts w:ascii="Arial" w:hAnsi="Arial" w:cs="Arial"/>
                <w:szCs w:val="24"/>
              </w:rPr>
              <w:br/>
            </w:r>
          </w:p>
          <w:p w14:paraId="7AEB2E0A" w14:textId="5AAE0DEA" w:rsidR="00052E13" w:rsidRPr="005B0CB3" w:rsidRDefault="00F0323A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48625697"/>
                <w:placeholder>
                  <w:docPart w:val="B928F7758E6C45EEBB627762AD9796B9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  <w:p w14:paraId="423C7E3E" w14:textId="77777777" w:rsidR="005B0CB3" w:rsidRDefault="005B0CB3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B522EA5" w14:textId="4DE76C8F" w:rsidR="009807D3" w:rsidRDefault="009807D3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s welchen Gründen wurden/werden keine Maßnahmen eingeleitet?</w:t>
            </w:r>
          </w:p>
          <w:p w14:paraId="0AD430E8" w14:textId="77777777" w:rsidR="00052E13" w:rsidRDefault="00052E13" w:rsidP="00B73B4C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0964FA45" w14:textId="77777777" w:rsidR="009807D3" w:rsidRPr="009807D3" w:rsidRDefault="00F0323A" w:rsidP="0061330F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06187006"/>
                <w:placeholder>
                  <w:docPart w:val="ACAAAE21B07A4176810B5ADA85677EAA"/>
                </w:placeholder>
                <w:showingPlcHdr/>
              </w:sdtPr>
              <w:sdtEndPr/>
              <w:sdtContent>
                <w:r w:rsidR="0061330F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14:paraId="2A2D0174" w14:textId="6BD9F130" w:rsidR="008565D8" w:rsidRDefault="008565D8" w:rsidP="00A84055">
      <w:pPr>
        <w:jc w:val="left"/>
        <w:rPr>
          <w:rFonts w:ascii="Arial" w:hAnsi="Arial" w:cs="Arial"/>
          <w:szCs w:val="24"/>
        </w:rPr>
      </w:pPr>
    </w:p>
    <w:p w14:paraId="2306ACA9" w14:textId="77777777" w:rsidR="008565D8" w:rsidRDefault="008565D8">
      <w:pPr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65D8" w14:paraId="7021F572" w14:textId="77777777" w:rsidTr="004870F7">
        <w:tc>
          <w:tcPr>
            <w:tcW w:w="9061" w:type="dxa"/>
            <w:shd w:val="clear" w:color="auto" w:fill="D9D9D9" w:themeFill="background1" w:themeFillShade="D9"/>
          </w:tcPr>
          <w:p w14:paraId="1A880B30" w14:textId="77777777" w:rsidR="008565D8" w:rsidRPr="00052E13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>
              <w:lastRenderedPageBreak/>
              <w:br w:type="page"/>
            </w:r>
            <w:r w:rsidRPr="00052E13">
              <w:rPr>
                <w:rFonts w:ascii="Arial" w:hAnsi="Arial" w:cs="Arial"/>
                <w:b/>
                <w:szCs w:val="24"/>
              </w:rPr>
              <w:t>8. Benachrichtigung der Betroffenen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8565D8">
              <w:rPr>
                <w:rFonts w:ascii="Arial" w:hAnsi="Arial" w:cs="Arial"/>
                <w:b/>
                <w:sz w:val="22"/>
                <w:szCs w:val="22"/>
              </w:rPr>
              <w:t>(Art. 34 DS-GVO/ § 66 BDSG/ § 61 HDSIG)</w:t>
            </w:r>
          </w:p>
        </w:tc>
      </w:tr>
      <w:tr w:rsidR="008565D8" w14:paraId="29383C8B" w14:textId="77777777" w:rsidTr="004870F7">
        <w:tc>
          <w:tcPr>
            <w:tcW w:w="9061" w:type="dxa"/>
            <w:shd w:val="clear" w:color="auto" w:fill="auto"/>
          </w:tcPr>
          <w:p w14:paraId="6F460DAA" w14:textId="79295800" w:rsidR="00EA7803" w:rsidRPr="00E577DC" w:rsidRDefault="00EA7803" w:rsidP="00EA7803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 w:rsidRPr="00E577DC">
              <w:rPr>
                <w:rFonts w:ascii="Arial" w:hAnsi="Arial" w:cs="Arial"/>
                <w:szCs w:val="24"/>
              </w:rPr>
              <w:t xml:space="preserve">Es wird darauf hingewiesen, dass bei Verletzung des Schutzes von </w:t>
            </w:r>
            <w:r w:rsidR="00437486" w:rsidRPr="00E577DC">
              <w:rPr>
                <w:rFonts w:ascii="Arial" w:hAnsi="Arial" w:cs="Arial"/>
                <w:szCs w:val="24"/>
              </w:rPr>
              <w:t>besonderen Kategorien personenbezogener</w:t>
            </w:r>
            <w:r w:rsidRPr="00E577DC">
              <w:rPr>
                <w:rFonts w:ascii="Arial" w:hAnsi="Arial" w:cs="Arial"/>
                <w:szCs w:val="24"/>
              </w:rPr>
              <w:t xml:space="preserve"> Daten</w:t>
            </w:r>
            <w:r w:rsidR="00437486" w:rsidRPr="00E577DC">
              <w:rPr>
                <w:rFonts w:ascii="Arial" w:hAnsi="Arial" w:cs="Arial"/>
                <w:szCs w:val="24"/>
              </w:rPr>
              <w:t xml:space="preserve"> (Art. 9 DS-GVO)</w:t>
            </w:r>
            <w:r w:rsidRPr="00E577DC">
              <w:rPr>
                <w:rFonts w:ascii="Arial" w:hAnsi="Arial" w:cs="Arial"/>
                <w:szCs w:val="24"/>
              </w:rPr>
              <w:t xml:space="preserve"> die Betroffenen i.d.R. zu benachrichtigen sind. Sollte dies nicht erfolgen, legen Sie der Aufsichtsbehörde neben der Begründung die entsprechende Dokumentation zur Risikoanalyse vor.</w:t>
            </w:r>
          </w:p>
          <w:p w14:paraId="68269AB8" w14:textId="230E728E" w:rsidR="00BF1709" w:rsidRDefault="00BF1709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454EFED" w14:textId="77777777" w:rsidR="00BF1709" w:rsidRDefault="00F0323A" w:rsidP="00BF1709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50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F1709">
              <w:rPr>
                <w:rFonts w:ascii="Arial" w:hAnsi="Arial" w:cs="Arial"/>
                <w:szCs w:val="24"/>
              </w:rPr>
              <w:t xml:space="preserve"> Erfolgte am:</w:t>
            </w:r>
          </w:p>
          <w:p w14:paraId="698528FE" w14:textId="77777777" w:rsidR="00BF1709" w:rsidRDefault="00F0323A" w:rsidP="00BF1709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935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F1709">
              <w:rPr>
                <w:rFonts w:ascii="Arial" w:hAnsi="Arial" w:cs="Arial"/>
                <w:szCs w:val="24"/>
              </w:rPr>
              <w:t xml:space="preserve"> Wird erfolgen am:</w:t>
            </w:r>
          </w:p>
          <w:p w14:paraId="34828692" w14:textId="77777777" w:rsidR="00BF1709" w:rsidRDefault="00F0323A" w:rsidP="00BF1709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137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F1709">
              <w:rPr>
                <w:rFonts w:ascii="Arial" w:hAnsi="Arial" w:cs="Arial"/>
                <w:szCs w:val="24"/>
              </w:rPr>
              <w:t xml:space="preserve"> Wird nicht erfolgen, da:</w:t>
            </w:r>
          </w:p>
          <w:p w14:paraId="7C4D8594" w14:textId="02DB2683" w:rsidR="00BF1709" w:rsidRDefault="00BF1709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4E2D3D32" w14:textId="72070D8A" w:rsidR="005B0CB3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45087329"/>
                <w:placeholder>
                  <w:docPart w:val="EA914727445044FD8A23B38AD7EE18B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60543707"/>
                    <w:placeholder>
                      <w:docPart w:val="D4FA7BE1D72F46E7A2AB1F798934CE9D"/>
                    </w:placeholder>
                    <w:showingPlcHdr/>
                  </w:sdtPr>
                  <w:sdtEndPr/>
                  <w:sdtContent>
                    <w:r w:rsidR="005B0CB3" w:rsidRPr="00C155CC">
                      <w:rPr>
                        <w:rStyle w:val="Platzhaltertext"/>
                        <w:rFonts w:ascii="Arial" w:hAnsi="Arial" w:cs="Arial"/>
                        <w:i/>
                        <w:szCs w:val="24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139F4E50" w14:textId="77777777" w:rsidR="005B0CB3" w:rsidRPr="005B0CB3" w:rsidRDefault="005B0CB3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0D61259C" w14:textId="3F2AD7AD" w:rsidR="008565D8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899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D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565D8">
              <w:rPr>
                <w:rFonts w:ascii="Arial" w:hAnsi="Arial" w:cs="Arial"/>
                <w:szCs w:val="24"/>
              </w:rPr>
              <w:t xml:space="preserve"> Wird möglicherweise erfolgen, derzeit aber noch nicht abschließend geklärt. </w:t>
            </w:r>
            <w:r w:rsidR="00EA7803">
              <w:rPr>
                <w:rFonts w:ascii="Arial" w:hAnsi="Arial" w:cs="Arial"/>
                <w:szCs w:val="24"/>
              </w:rPr>
              <w:t>Teilen</w:t>
            </w:r>
            <w:r w:rsidR="008565D8">
              <w:rPr>
                <w:rFonts w:ascii="Arial" w:hAnsi="Arial" w:cs="Arial"/>
                <w:szCs w:val="24"/>
              </w:rPr>
              <w:t xml:space="preserve"> Sie der Aufsichtsbehörde </w:t>
            </w:r>
            <w:r w:rsidR="00EA7803">
              <w:rPr>
                <w:rFonts w:ascii="Arial" w:hAnsi="Arial" w:cs="Arial"/>
                <w:szCs w:val="24"/>
              </w:rPr>
              <w:t xml:space="preserve">unaufgefordert und schnellstmöglich </w:t>
            </w:r>
            <w:r w:rsidR="008565D8">
              <w:rPr>
                <w:rFonts w:ascii="Arial" w:hAnsi="Arial" w:cs="Arial"/>
                <w:szCs w:val="24"/>
              </w:rPr>
              <w:t>Ihre Entscheidung mit.</w:t>
            </w:r>
          </w:p>
          <w:p w14:paraId="62EC9747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974752E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t und Weise der Information:</w:t>
            </w:r>
            <w:r>
              <w:rPr>
                <w:rFonts w:ascii="Arial" w:hAnsi="Arial" w:cs="Arial"/>
                <w:szCs w:val="24"/>
              </w:rPr>
              <w:br/>
            </w:r>
          </w:p>
          <w:p w14:paraId="73C03F3F" w14:textId="650DC65F" w:rsidR="008565D8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720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803">
              <w:rPr>
                <w:rFonts w:ascii="Arial" w:hAnsi="Arial" w:cs="Arial"/>
                <w:szCs w:val="24"/>
              </w:rPr>
              <w:t xml:space="preserve"> Anschreiben</w:t>
            </w:r>
          </w:p>
          <w:p w14:paraId="3147566A" w14:textId="77777777" w:rsidR="008565D8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739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D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565D8">
              <w:rPr>
                <w:rFonts w:ascii="Arial" w:hAnsi="Arial" w:cs="Arial"/>
                <w:szCs w:val="24"/>
              </w:rPr>
              <w:t xml:space="preserve"> persönliches Gespräch</w:t>
            </w:r>
          </w:p>
          <w:p w14:paraId="18CAE42C" w14:textId="77777777" w:rsidR="008565D8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955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D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565D8">
              <w:rPr>
                <w:rFonts w:ascii="Arial" w:hAnsi="Arial" w:cs="Arial"/>
                <w:szCs w:val="24"/>
              </w:rPr>
              <w:t xml:space="preserve"> Veröffentlichung über die Medien</w:t>
            </w:r>
          </w:p>
          <w:p w14:paraId="3AA02049" w14:textId="77777777" w:rsidR="008565D8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313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D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565D8">
              <w:rPr>
                <w:rFonts w:ascii="Arial" w:hAnsi="Arial" w:cs="Arial"/>
                <w:szCs w:val="24"/>
              </w:rPr>
              <w:t xml:space="preserve"> Sonstiges:</w:t>
            </w:r>
          </w:p>
          <w:p w14:paraId="2C03621E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E6B7B23" w14:textId="4FD20B71" w:rsidR="008565D8" w:rsidRPr="005B0CB3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46392902"/>
                <w:placeholder>
                  <w:docPart w:val="9EEABD9636714167A4C84997DFA2E751"/>
                </w:placeholder>
                <w:showingPlcHdr/>
              </w:sdtPr>
              <w:sdtEndPr/>
              <w:sdtContent>
                <w:r w:rsidR="008565D8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  <w:p w14:paraId="7C191091" w14:textId="77777777" w:rsidR="005B0CB3" w:rsidRDefault="005B0CB3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6C5FB917" w14:textId="6C14FC1F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der benachrichtigten oder noch zu benachrichtigenden Personen:</w:t>
            </w:r>
          </w:p>
          <w:p w14:paraId="2F4C9D38" w14:textId="77777777" w:rsidR="008565D8" w:rsidRPr="00CA17CA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77654250"/>
                <w:placeholder>
                  <w:docPart w:val="5D401E2271CD4369A23CD41EC5270A37"/>
                </w:placeholder>
                <w:showingPlcHdr/>
              </w:sdtPr>
              <w:sdtEndPr/>
              <w:sdtContent>
                <w:r w:rsidR="008565D8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8565D8" w14:paraId="1B94674E" w14:textId="77777777" w:rsidTr="004870F7">
        <w:tc>
          <w:tcPr>
            <w:tcW w:w="9061" w:type="dxa"/>
            <w:shd w:val="clear" w:color="auto" w:fill="D9D9D9" w:themeFill="background1" w:themeFillShade="D9"/>
          </w:tcPr>
          <w:p w14:paraId="6D777A1C" w14:textId="77777777" w:rsidR="008565D8" w:rsidRPr="00052E13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052E13">
              <w:rPr>
                <w:rFonts w:ascii="Arial" w:hAnsi="Arial" w:cs="Arial"/>
                <w:b/>
                <w:szCs w:val="24"/>
              </w:rPr>
              <w:t>9. Meldung an andere Datenschutz-Aufsichtsbehörden</w:t>
            </w:r>
          </w:p>
        </w:tc>
      </w:tr>
      <w:tr w:rsidR="008565D8" w14:paraId="195CE61C" w14:textId="77777777" w:rsidTr="004870F7">
        <w:tc>
          <w:tcPr>
            <w:tcW w:w="9061" w:type="dxa"/>
            <w:shd w:val="clear" w:color="auto" w:fill="auto"/>
          </w:tcPr>
          <w:p w14:paraId="274BDACD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welche anderen Datenschutz-Aufsichtsbehörden sind bereits Meldungen erfolgt? Welche anderen Bundesländer oder EU-Staaten waren betroffen?</w:t>
            </w:r>
          </w:p>
          <w:p w14:paraId="2415BE8B" w14:textId="77777777" w:rsidR="008565D8" w:rsidRDefault="008565D8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713BACB1" w14:textId="77777777" w:rsidR="008565D8" w:rsidRPr="00CA17CA" w:rsidRDefault="00F0323A" w:rsidP="004870F7">
            <w:pPr>
              <w:tabs>
                <w:tab w:val="left" w:pos="3090"/>
              </w:tabs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44777908"/>
                <w:placeholder>
                  <w:docPart w:val="6FC32B64438F4890B75A52E7B2FC4FA6"/>
                </w:placeholder>
                <w:showingPlcHdr/>
              </w:sdtPr>
              <w:sdtEndPr/>
              <w:sdtContent>
                <w:r w:rsidR="008565D8" w:rsidRPr="00C155CC">
                  <w:rPr>
                    <w:rStyle w:val="Platzhaltertext"/>
                    <w:rFonts w:ascii="Arial" w:hAnsi="Arial" w:cs="Arial"/>
                    <w:i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14:paraId="1BF4718D" w14:textId="77777777" w:rsidR="008565D8" w:rsidRDefault="008565D8" w:rsidP="008565D8">
      <w:pPr>
        <w:jc w:val="left"/>
        <w:rPr>
          <w:rFonts w:ascii="Arial" w:hAnsi="Arial" w:cs="Arial"/>
          <w:szCs w:val="24"/>
        </w:rPr>
      </w:pPr>
    </w:p>
    <w:p w14:paraId="0BB4FC9A" w14:textId="77777777" w:rsidR="008565D8" w:rsidRPr="008565D8" w:rsidRDefault="008565D8" w:rsidP="008565D8">
      <w:pPr>
        <w:jc w:val="left"/>
        <w:rPr>
          <w:rFonts w:ascii="Arial" w:hAnsi="Arial" w:cs="Arial"/>
          <w:szCs w:val="24"/>
        </w:rPr>
      </w:pPr>
    </w:p>
    <w:p w14:paraId="74188602" w14:textId="77777777" w:rsidR="008565D8" w:rsidRPr="008565D8" w:rsidRDefault="008565D8" w:rsidP="00A84055">
      <w:pPr>
        <w:jc w:val="left"/>
        <w:rPr>
          <w:rFonts w:ascii="Arial" w:hAnsi="Arial" w:cs="Arial"/>
          <w:szCs w:val="24"/>
        </w:rPr>
      </w:pPr>
    </w:p>
    <w:sectPr w:rsidR="008565D8" w:rsidRPr="008565D8" w:rsidSect="00F07E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1418" w:bottom="1560" w:left="1418" w:header="68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2723" w14:textId="77777777" w:rsidR="00F0323A" w:rsidRDefault="00F0323A">
      <w:r>
        <w:separator/>
      </w:r>
    </w:p>
  </w:endnote>
  <w:endnote w:type="continuationSeparator" w:id="0">
    <w:p w14:paraId="2CB12E1F" w14:textId="77777777" w:rsidR="00F0323A" w:rsidRDefault="00F0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2771" w14:textId="77777777" w:rsidR="003E1FA6" w:rsidRDefault="00C155CC" w:rsidP="005C4892">
    <w:pPr>
      <w:jc w:val="center"/>
      <w:rPr>
        <w:rFonts w:ascii="Arial" w:hAnsi="Arial" w:cs="Arial"/>
        <w:sz w:val="20"/>
      </w:rPr>
    </w:pPr>
    <w:bookmarkStart w:id="1" w:name="Verweis2"/>
    <w:r w:rsidRPr="005C4892">
      <w:rPr>
        <w:rFonts w:ascii="Arial" w:hAnsi="Arial" w:cs="Arial"/>
        <w:sz w:val="14"/>
        <w:szCs w:val="14"/>
      </w:rPr>
      <w:t>Meldung von Verletzungen des Schutzes personenbezogener Daten (Art. 33 DS</w:t>
    </w:r>
    <w:r w:rsidR="00222D46" w:rsidRPr="005C4892">
      <w:rPr>
        <w:rFonts w:ascii="Arial" w:hAnsi="Arial" w:cs="Arial"/>
        <w:sz w:val="14"/>
        <w:szCs w:val="14"/>
      </w:rPr>
      <w:t>-</w:t>
    </w:r>
    <w:r w:rsidRPr="005C4892">
      <w:rPr>
        <w:rFonts w:ascii="Arial" w:hAnsi="Arial" w:cs="Arial"/>
        <w:sz w:val="14"/>
        <w:szCs w:val="14"/>
      </w:rPr>
      <w:t>GVO</w:t>
    </w:r>
    <w:r w:rsidR="0087157F" w:rsidRPr="005C4892">
      <w:rPr>
        <w:rFonts w:ascii="Arial" w:hAnsi="Arial" w:cs="Arial"/>
        <w:sz w:val="14"/>
        <w:szCs w:val="14"/>
      </w:rPr>
      <w:t xml:space="preserve">/ </w:t>
    </w:r>
    <w:r w:rsidR="003E1FA6" w:rsidRPr="005C4892">
      <w:rPr>
        <w:rFonts w:ascii="Arial" w:hAnsi="Arial" w:cs="Arial"/>
        <w:sz w:val="14"/>
        <w:szCs w:val="14"/>
      </w:rPr>
      <w:t xml:space="preserve">§ 65 BDSG i.V.m. § 500 StPO/ </w:t>
    </w:r>
    <w:r w:rsidR="0087157F" w:rsidRPr="005C4892">
      <w:rPr>
        <w:rFonts w:ascii="Arial" w:hAnsi="Arial" w:cs="Arial"/>
        <w:sz w:val="14"/>
        <w:szCs w:val="14"/>
      </w:rPr>
      <w:t>§ 60 HDSIG</w:t>
    </w:r>
    <w:r w:rsidRPr="005C4892">
      <w:rPr>
        <w:rFonts w:ascii="Arial" w:hAnsi="Arial" w:cs="Arial"/>
        <w:sz w:val="14"/>
        <w:szCs w:val="14"/>
      </w:rPr>
      <w:t>)</w:t>
    </w:r>
  </w:p>
  <w:p w14:paraId="50C1F649" w14:textId="74DDAD2E" w:rsidR="009807D3" w:rsidRPr="00C155CC" w:rsidRDefault="00C155CC" w:rsidP="005C4892">
    <w:pPr>
      <w:jc w:val="right"/>
      <w:rPr>
        <w:rFonts w:ascii="Arial" w:hAnsi="Arial" w:cs="Arial"/>
        <w:b/>
        <w:sz w:val="20"/>
      </w:rPr>
    </w:pPr>
    <w:r w:rsidRPr="00C155CC">
      <w:rPr>
        <w:rFonts w:ascii="Arial" w:hAnsi="Arial" w:cs="Arial"/>
        <w:b/>
        <w:sz w:val="20"/>
      </w:rPr>
      <w:t xml:space="preserve">Seite </w:t>
    </w:r>
    <w:r w:rsidRPr="00C155CC">
      <w:rPr>
        <w:rFonts w:ascii="Arial" w:hAnsi="Arial" w:cs="Arial"/>
        <w:b/>
        <w:bCs/>
        <w:sz w:val="20"/>
      </w:rPr>
      <w:fldChar w:fldCharType="begin"/>
    </w:r>
    <w:r w:rsidRPr="00C155CC">
      <w:rPr>
        <w:rFonts w:ascii="Arial" w:hAnsi="Arial" w:cs="Arial"/>
        <w:b/>
        <w:bCs/>
        <w:sz w:val="20"/>
      </w:rPr>
      <w:instrText>PAGE  \* Arabic  \* MERGEFORMAT</w:instrText>
    </w:r>
    <w:r w:rsidRPr="00C155CC">
      <w:rPr>
        <w:rFonts w:ascii="Arial" w:hAnsi="Arial" w:cs="Arial"/>
        <w:b/>
        <w:bCs/>
        <w:sz w:val="20"/>
      </w:rPr>
      <w:fldChar w:fldCharType="separate"/>
    </w:r>
    <w:r w:rsidR="00417353">
      <w:rPr>
        <w:rFonts w:ascii="Arial" w:hAnsi="Arial" w:cs="Arial"/>
        <w:b/>
        <w:bCs/>
        <w:noProof/>
        <w:sz w:val="20"/>
      </w:rPr>
      <w:t>6</w:t>
    </w:r>
    <w:r w:rsidRPr="00C155CC">
      <w:rPr>
        <w:rFonts w:ascii="Arial" w:hAnsi="Arial" w:cs="Arial"/>
        <w:b/>
        <w:bCs/>
        <w:sz w:val="20"/>
      </w:rPr>
      <w:fldChar w:fldCharType="end"/>
    </w:r>
    <w:r w:rsidRPr="00C155CC">
      <w:rPr>
        <w:rFonts w:ascii="Arial" w:hAnsi="Arial" w:cs="Arial"/>
        <w:b/>
        <w:sz w:val="20"/>
      </w:rPr>
      <w:t xml:space="preserve"> von </w:t>
    </w:r>
    <w:r w:rsidRPr="00C155CC">
      <w:rPr>
        <w:rFonts w:ascii="Arial" w:hAnsi="Arial" w:cs="Arial"/>
        <w:b/>
        <w:bCs/>
        <w:sz w:val="20"/>
      </w:rPr>
      <w:fldChar w:fldCharType="begin"/>
    </w:r>
    <w:r w:rsidRPr="00C155CC">
      <w:rPr>
        <w:rFonts w:ascii="Arial" w:hAnsi="Arial" w:cs="Arial"/>
        <w:b/>
        <w:bCs/>
        <w:sz w:val="20"/>
      </w:rPr>
      <w:instrText>NUMPAGES  \* Arabic  \* MERGEFORMAT</w:instrText>
    </w:r>
    <w:r w:rsidRPr="00C155CC">
      <w:rPr>
        <w:rFonts w:ascii="Arial" w:hAnsi="Arial" w:cs="Arial"/>
        <w:b/>
        <w:bCs/>
        <w:sz w:val="20"/>
      </w:rPr>
      <w:fldChar w:fldCharType="separate"/>
    </w:r>
    <w:r w:rsidR="00417353">
      <w:rPr>
        <w:rFonts w:ascii="Arial" w:hAnsi="Arial" w:cs="Arial"/>
        <w:b/>
        <w:bCs/>
        <w:noProof/>
        <w:sz w:val="20"/>
      </w:rPr>
      <w:t>6</w:t>
    </w:r>
    <w:r w:rsidRPr="00C155CC">
      <w:rPr>
        <w:rFonts w:ascii="Arial" w:hAnsi="Arial" w:cs="Arial"/>
        <w:b/>
        <w:bCs/>
        <w:sz w:val="20"/>
      </w:rPr>
      <w:fldChar w:fldCharType="end"/>
    </w:r>
  </w:p>
  <w:bookmarkEnd w:id="1"/>
  <w:p w14:paraId="3C123F5D" w14:textId="77777777" w:rsidR="009807D3" w:rsidRPr="00C155CC" w:rsidRDefault="009807D3" w:rsidP="00C155CC">
    <w:pPr>
      <w:pStyle w:val="Fuzeile"/>
      <w:jc w:val="lef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E987" w14:textId="28479DC0" w:rsidR="009807D3" w:rsidRDefault="009807D3" w:rsidP="002C3FA4">
    <w:pPr>
      <w:pStyle w:val="Fuzeile"/>
      <w:spacing w:line="160" w:lineRule="atLeas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nsere telefonische Erreichbarkeit:</w:t>
    </w:r>
    <w:r w:rsidRPr="009E3DB0">
      <w:rPr>
        <w:rFonts w:ascii="Arial" w:hAnsi="Arial" w:cs="Arial"/>
        <w:sz w:val="16"/>
      </w:rPr>
      <w:t xml:space="preserve"> </w:t>
    </w:r>
    <w:r w:rsidR="002F2C0E">
      <w:rPr>
        <w:rFonts w:ascii="Arial" w:hAnsi="Arial" w:cs="Arial"/>
        <w:sz w:val="16"/>
      </w:rPr>
      <w:t>Mo.-Do. von 9:0</w:t>
    </w:r>
    <w:r w:rsidRPr="009E3DB0">
      <w:rPr>
        <w:rFonts w:ascii="Arial" w:hAnsi="Arial" w:cs="Arial"/>
        <w:sz w:val="16"/>
      </w:rPr>
      <w:t xml:space="preserve">0 </w:t>
    </w:r>
    <w:r>
      <w:rPr>
        <w:rFonts w:ascii="Arial" w:hAnsi="Arial" w:cs="Arial"/>
        <w:sz w:val="16"/>
      </w:rPr>
      <w:t>bis</w:t>
    </w:r>
    <w:r w:rsidRPr="009E3DB0">
      <w:rPr>
        <w:rFonts w:ascii="Arial" w:hAnsi="Arial" w:cs="Arial"/>
        <w:sz w:val="16"/>
      </w:rPr>
      <w:t xml:space="preserve"> 12</w:t>
    </w:r>
    <w:r>
      <w:rPr>
        <w:rFonts w:ascii="Arial" w:hAnsi="Arial" w:cs="Arial"/>
        <w:sz w:val="16"/>
      </w:rPr>
      <w:t>:</w:t>
    </w:r>
    <w:r w:rsidRPr="009E3DB0">
      <w:rPr>
        <w:rFonts w:ascii="Arial" w:hAnsi="Arial" w:cs="Arial"/>
        <w:sz w:val="16"/>
      </w:rPr>
      <w:t xml:space="preserve">00 Uhr </w:t>
    </w:r>
    <w:r>
      <w:rPr>
        <w:rFonts w:ascii="Arial" w:hAnsi="Arial" w:cs="Arial"/>
        <w:sz w:val="16"/>
      </w:rPr>
      <w:t>sowie 13:00 – 16:00 Uhr und</w:t>
    </w:r>
    <w:r w:rsidRPr="009E3DB0">
      <w:rPr>
        <w:rFonts w:ascii="Arial" w:hAnsi="Arial" w:cs="Arial"/>
        <w:sz w:val="16"/>
      </w:rPr>
      <w:t xml:space="preserve"> </w:t>
    </w:r>
    <w:r w:rsidR="002F2C0E">
      <w:rPr>
        <w:rFonts w:ascii="Arial" w:hAnsi="Arial" w:cs="Arial"/>
        <w:sz w:val="16"/>
      </w:rPr>
      <w:t>Fr. von 9</w:t>
    </w:r>
    <w:r>
      <w:rPr>
        <w:rFonts w:ascii="Arial" w:hAnsi="Arial" w:cs="Arial"/>
        <w:sz w:val="16"/>
      </w:rPr>
      <w:t>:</w:t>
    </w:r>
    <w:r w:rsidR="002F2C0E">
      <w:rPr>
        <w:rFonts w:ascii="Arial" w:hAnsi="Arial" w:cs="Arial"/>
        <w:sz w:val="16"/>
      </w:rPr>
      <w:t>0</w:t>
    </w:r>
    <w:r w:rsidRPr="009E3DB0">
      <w:rPr>
        <w:rFonts w:ascii="Arial" w:hAnsi="Arial" w:cs="Arial"/>
        <w:sz w:val="16"/>
      </w:rPr>
      <w:t xml:space="preserve">0 </w:t>
    </w:r>
    <w:r>
      <w:rPr>
        <w:rFonts w:ascii="Arial" w:hAnsi="Arial" w:cs="Arial"/>
        <w:sz w:val="16"/>
      </w:rPr>
      <w:t>bis</w:t>
    </w:r>
    <w:r w:rsidRPr="009E3DB0">
      <w:rPr>
        <w:rFonts w:ascii="Arial" w:hAnsi="Arial" w:cs="Arial"/>
        <w:sz w:val="16"/>
      </w:rPr>
      <w:t xml:space="preserve"> 1</w:t>
    </w:r>
    <w:r>
      <w:rPr>
        <w:rFonts w:ascii="Arial" w:hAnsi="Arial" w:cs="Arial"/>
        <w:sz w:val="16"/>
      </w:rPr>
      <w:t>2:00 Uhr</w:t>
    </w:r>
    <w:r w:rsidRPr="009E3DB0">
      <w:rPr>
        <w:rFonts w:ascii="Arial" w:hAnsi="Arial" w:cs="Arial"/>
        <w:sz w:val="16"/>
      </w:rPr>
      <w:t xml:space="preserve"> </w:t>
    </w:r>
    <w:r w:rsidRPr="009E3DB0">
      <w:rPr>
        <w:rFonts w:ascii="Arial" w:hAnsi="Arial" w:cs="Arial"/>
        <w:sz w:val="16"/>
      </w:rPr>
      <w:br/>
      <w:t>_____________________________________________________________________________</w:t>
    </w:r>
    <w:r>
      <w:rPr>
        <w:rFonts w:ascii="Arial" w:hAnsi="Arial" w:cs="Arial"/>
        <w:sz w:val="16"/>
      </w:rPr>
      <w:t>_______________________</w:t>
    </w:r>
  </w:p>
  <w:p w14:paraId="19188166" w14:textId="2CD44853" w:rsidR="009807D3" w:rsidRPr="009E3DB0" w:rsidRDefault="009807D3" w:rsidP="002C3FA4">
    <w:pPr>
      <w:pStyle w:val="Fuzeile"/>
      <w:spacing w:line="160" w:lineRule="atLeast"/>
      <w:jc w:val="center"/>
      <w:rPr>
        <w:rFonts w:ascii="Arial" w:hAnsi="Arial" w:cs="Arial"/>
        <w:sz w:val="16"/>
      </w:rPr>
    </w:pPr>
    <w:r w:rsidRPr="009E3DB0">
      <w:rPr>
        <w:rFonts w:ascii="Arial" w:hAnsi="Arial" w:cs="Arial"/>
        <w:sz w:val="16"/>
      </w:rPr>
      <w:t xml:space="preserve">Gustav-Stresemann-Ring 1 </w:t>
    </w:r>
    <w:r w:rsidRPr="009E3DB0">
      <w:rPr>
        <w:rFonts w:ascii="Arial" w:hAnsi="Arial" w:cs="Arial"/>
        <w:sz w:val="16"/>
      </w:rPr>
      <w:sym w:font="Symbol" w:char="F0D7"/>
    </w:r>
    <w:r w:rsidRPr="009E3DB0">
      <w:rPr>
        <w:rFonts w:ascii="Arial" w:hAnsi="Arial" w:cs="Arial"/>
        <w:sz w:val="16"/>
      </w:rPr>
      <w:t xml:space="preserve"> 65189 Wiesbaden </w:t>
    </w:r>
    <w:r w:rsidRPr="009E3DB0">
      <w:rPr>
        <w:rFonts w:ascii="Arial" w:hAnsi="Arial" w:cs="Arial"/>
        <w:sz w:val="16"/>
      </w:rPr>
      <w:sym w:font="Symbol" w:char="F0D7"/>
    </w:r>
    <w:r w:rsidRPr="009E3DB0">
      <w:rPr>
        <w:rFonts w:ascii="Arial" w:hAnsi="Arial" w:cs="Arial"/>
        <w:sz w:val="16"/>
      </w:rPr>
      <w:t xml:space="preserve"> Telefon (06 11) 14 08-0</w:t>
    </w:r>
  </w:p>
  <w:p w14:paraId="5C28DA6E" w14:textId="77777777" w:rsidR="009807D3" w:rsidRDefault="009807D3" w:rsidP="002C3FA4">
    <w:pPr>
      <w:pStyle w:val="Fuzeile"/>
      <w:spacing w:line="160" w:lineRule="atLeast"/>
      <w:jc w:val="center"/>
      <w:rPr>
        <w:rFonts w:ascii="Arial" w:hAnsi="Arial" w:cs="Arial"/>
        <w:sz w:val="16"/>
      </w:rPr>
    </w:pPr>
    <w:r w:rsidRPr="009E3DB0">
      <w:rPr>
        <w:rFonts w:ascii="Arial" w:hAnsi="Arial" w:cs="Arial"/>
        <w:sz w:val="16"/>
      </w:rPr>
      <w:t xml:space="preserve">E-Mail poststelle@datenschutz.hessen.de </w:t>
    </w:r>
    <w:r w:rsidRPr="009E3DB0">
      <w:rPr>
        <w:rFonts w:ascii="Arial" w:hAnsi="Arial" w:cs="Arial"/>
        <w:sz w:val="16"/>
      </w:rPr>
      <w:sym w:font="Symbol" w:char="F0D7"/>
    </w:r>
    <w:r w:rsidRPr="009E3DB0">
      <w:rPr>
        <w:rFonts w:ascii="Arial" w:hAnsi="Arial" w:cs="Arial"/>
        <w:sz w:val="16"/>
      </w:rPr>
      <w:t xml:space="preserve"> Internet </w:t>
    </w:r>
    <w:r w:rsidRPr="003F0D09">
      <w:rPr>
        <w:rFonts w:ascii="Arial" w:hAnsi="Arial" w:cs="Arial"/>
        <w:sz w:val="16"/>
      </w:rPr>
      <w:t>http://www.datenschutz.hessen.de</w:t>
    </w:r>
  </w:p>
  <w:p w14:paraId="26508687" w14:textId="77777777" w:rsidR="009807D3" w:rsidRPr="008F0341" w:rsidRDefault="009807D3" w:rsidP="002C3FA4">
    <w:pPr>
      <w:pStyle w:val="Fuzeile"/>
      <w:spacing w:line="160" w:lineRule="atLea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Kontoinhaber HCC/Kanzlei Hess.Landtag/DB </w:t>
    </w:r>
    <w:r w:rsidRPr="009E3DB0">
      <w:rPr>
        <w:rFonts w:ascii="Arial" w:hAnsi="Arial" w:cs="Arial"/>
        <w:sz w:val="16"/>
      </w:rPr>
      <w:sym w:font="Symbol" w:char="F0D7"/>
    </w:r>
    <w:r>
      <w:rPr>
        <w:rFonts w:ascii="Arial" w:hAnsi="Arial" w:cs="Arial"/>
        <w:sz w:val="16"/>
        <w:szCs w:val="16"/>
      </w:rPr>
      <w:t xml:space="preserve"> IBAN DE67 5005 0000 0001 0053 62</w:t>
    </w:r>
    <w:r w:rsidRPr="009E3DB0">
      <w:rPr>
        <w:rFonts w:ascii="Arial" w:hAnsi="Arial" w:cs="Arial"/>
        <w:sz w:val="16"/>
      </w:rPr>
      <w:t xml:space="preserve"> </w:t>
    </w:r>
    <w:r w:rsidRPr="009E3DB0">
      <w:rPr>
        <w:rFonts w:ascii="Arial" w:hAnsi="Arial" w:cs="Arial"/>
        <w:sz w:val="16"/>
      </w:rPr>
      <w:sym w:font="Symbol" w:char="F0D7"/>
    </w:r>
    <w:r w:rsidRPr="009E3DB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  <w:szCs w:val="16"/>
      </w:rPr>
      <w:t>BIC HEL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E177" w14:textId="77777777" w:rsidR="00F0323A" w:rsidRDefault="00F0323A">
      <w:r>
        <w:separator/>
      </w:r>
    </w:p>
  </w:footnote>
  <w:footnote w:type="continuationSeparator" w:id="0">
    <w:p w14:paraId="145440BB" w14:textId="77777777" w:rsidR="00F0323A" w:rsidRDefault="00F0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8247" w14:textId="77777777" w:rsidR="009807D3" w:rsidRDefault="009807D3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258C" w14:textId="77777777" w:rsidR="009807D3" w:rsidRPr="00207090" w:rsidRDefault="000C0B24">
    <w:pPr>
      <w:pStyle w:val="Kopfzeile"/>
      <w:rPr>
        <w:rFonts w:ascii="Arial" w:hAnsi="Arial" w:cs="Arial"/>
      </w:rPr>
    </w:pPr>
    <w:r>
      <w:rPr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BDB728" wp14:editId="76285AC9">
              <wp:simplePos x="0" y="0"/>
              <wp:positionH relativeFrom="page">
                <wp:posOffset>-103367</wp:posOffset>
              </wp:positionH>
              <wp:positionV relativeFrom="paragraph">
                <wp:posOffset>-180478</wp:posOffset>
              </wp:positionV>
              <wp:extent cx="6915785" cy="1247775"/>
              <wp:effectExtent l="0" t="0" r="0" b="9525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785" cy="1247775"/>
                        <a:chOff x="0" y="552"/>
                        <a:chExt cx="10891" cy="1965"/>
                      </a:xfrm>
                    </wpg:grpSpPr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0" y="552"/>
                          <a:ext cx="10891" cy="1965"/>
                          <a:chOff x="0" y="552"/>
                          <a:chExt cx="10891" cy="1965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5" y="552"/>
                            <a:ext cx="913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57"/>
                            <a:ext cx="97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FC862" w14:textId="77777777" w:rsidR="000C0B24" w:rsidRPr="004451C7" w:rsidRDefault="000C0B24" w:rsidP="000C0B2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451C7"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 xml:space="preserve">DER HESSISCHE BEAUFTRAGTE </w:t>
                              </w:r>
                            </w:p>
                            <w:p w14:paraId="152718B8" w14:textId="77777777" w:rsidR="000C0B24" w:rsidRPr="004451C7" w:rsidRDefault="000C0B24" w:rsidP="000C0B2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451C7"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>FÜR DATENSCHUTZ UND INFORMATIONSFREIHEIT</w:t>
                              </w:r>
                            </w:p>
                            <w:p w14:paraId="17EBF867" w14:textId="77777777" w:rsidR="000C0B24" w:rsidRPr="00492238" w:rsidRDefault="000C0B24" w:rsidP="000C0B2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552"/>
                            <a:ext cx="1395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1" y="2373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15" descr="Loewe_sw_skali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1062"/>
                            <a:ext cx="1191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0" name="Line 16"/>
                      <wps:cNvCnPr>
                        <a:cxnSpLocks noChangeShapeType="1"/>
                      </wps:cNvCnPr>
                      <wps:spPr bwMode="auto">
                        <a:xfrm>
                          <a:off x="1395" y="2373"/>
                          <a:ext cx="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DB728" id="Group 9" o:spid="_x0000_s1026" style="position:absolute;margin-left:-8.15pt;margin-top:-14.2pt;width:544.55pt;height:98.25pt;z-index:251659264;mso-position-horizontal-relative:page" coordorigin=",552" coordsize="10891,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">
              <v:group id="Group 10" o:spid="_x0000_s1027" style="position:absolute;top:552;width:10891;height:1965" coordorigin=",552" coordsize="10891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1" o:spid="_x0000_s1028" style="position:absolute;left:1395;top:552;width:913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185;top:1557;width:97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" filled="f" stroked="f">
                  <v:fill opacity="0"/>
                  <v:textbox>
                    <w:txbxContent>
                      <w:p w14:paraId="052FC862" w14:textId="77777777" w:rsidR="000C0B24" w:rsidRPr="004451C7" w:rsidRDefault="000C0B24" w:rsidP="000C0B24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  <w:r w:rsidRPr="004451C7"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 xml:space="preserve">DER HESSISCHE BEAUFTRAGTE </w:t>
                        </w:r>
                      </w:p>
                      <w:p w14:paraId="152718B8" w14:textId="77777777" w:rsidR="000C0B24" w:rsidRPr="004451C7" w:rsidRDefault="000C0B24" w:rsidP="000C0B24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  <w:r w:rsidRPr="004451C7"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>FÜR DATENSCHUTZ UND INFORMATIONSFREIHEIT</w:t>
                        </w:r>
                      </w:p>
                      <w:p w14:paraId="17EBF867" w14:textId="77777777" w:rsidR="000C0B24" w:rsidRPr="00492238" w:rsidRDefault="000C0B24" w:rsidP="000C0B24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rect id="Rectangle 13" o:spid="_x0000_s1030" style="position:absolute;top:552;width:139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line id="Line 14" o:spid="_x0000_s1031" style="position:absolute;flip:x;visibility:visible;mso-wrap-style:square" from="3881,2373" to="1075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alt="Loewe_sw_skaliert" style="position:absolute;left:2690;top:1062;width:119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">
                  <v:imagedata r:id="rId2" o:title="Loewe_sw_skaliert"/>
                </v:shape>
              </v:group>
              <v:line id="Line 16" o:spid="_x0000_s1033" style="position:absolute;visibility:visible;mso-wrap-style:square" from="1395,2373" to="2690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w10:wrap anchorx="page"/>
            </v:group>
          </w:pict>
        </mc:Fallback>
      </mc:AlternateContent>
    </w:r>
  </w:p>
  <w:p w14:paraId="3A6813A6" w14:textId="77777777" w:rsidR="009807D3" w:rsidRPr="00207090" w:rsidRDefault="009807D3">
    <w:pPr>
      <w:pStyle w:val="Kopfzeile"/>
      <w:rPr>
        <w:rFonts w:ascii="Arial" w:hAnsi="Arial" w:cs="Arial"/>
      </w:rPr>
    </w:pPr>
  </w:p>
  <w:p w14:paraId="45C68C17" w14:textId="77777777" w:rsidR="009807D3" w:rsidRPr="00207090" w:rsidRDefault="009807D3">
    <w:pPr>
      <w:pStyle w:val="Kopfzeile"/>
      <w:rPr>
        <w:rFonts w:ascii="Arial" w:hAnsi="Arial" w:cs="Arial"/>
      </w:rPr>
    </w:pPr>
  </w:p>
  <w:p w14:paraId="6CF91E74" w14:textId="77777777" w:rsidR="009807D3" w:rsidRPr="00207090" w:rsidRDefault="009807D3">
    <w:pPr>
      <w:pStyle w:val="Kopfzeile"/>
      <w:rPr>
        <w:rFonts w:ascii="Arial" w:hAnsi="Arial" w:cs="Arial"/>
      </w:rPr>
    </w:pPr>
  </w:p>
  <w:p w14:paraId="2C1228A6" w14:textId="77777777" w:rsidR="009807D3" w:rsidRPr="00207090" w:rsidRDefault="009807D3">
    <w:pPr>
      <w:pStyle w:val="Kopfzeile"/>
      <w:rPr>
        <w:rFonts w:ascii="Arial" w:hAnsi="Arial" w:cs="Arial"/>
      </w:rPr>
    </w:pPr>
  </w:p>
  <w:p w14:paraId="4FAE4058" w14:textId="77777777" w:rsidR="009807D3" w:rsidRPr="00207090" w:rsidRDefault="009807D3">
    <w:pPr>
      <w:pStyle w:val="Kopfzeile"/>
      <w:rPr>
        <w:rFonts w:ascii="Arial" w:hAnsi="Arial" w:cs="Arial"/>
      </w:rPr>
    </w:pPr>
  </w:p>
  <w:p w14:paraId="6AE75A37" w14:textId="77777777" w:rsidR="009807D3" w:rsidRPr="00207090" w:rsidRDefault="009807D3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68C"/>
    <w:multiLevelType w:val="hybridMultilevel"/>
    <w:tmpl w:val="7974E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36E7A"/>
    <w:multiLevelType w:val="hybridMultilevel"/>
    <w:tmpl w:val="71229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C00A7"/>
    <w:multiLevelType w:val="hybridMultilevel"/>
    <w:tmpl w:val="36364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EA"/>
    <w:rsid w:val="00007148"/>
    <w:rsid w:val="000341CB"/>
    <w:rsid w:val="00052E13"/>
    <w:rsid w:val="000C0B24"/>
    <w:rsid w:val="000C67CF"/>
    <w:rsid w:val="000D6F9B"/>
    <w:rsid w:val="00113D61"/>
    <w:rsid w:val="0012085B"/>
    <w:rsid w:val="00137386"/>
    <w:rsid w:val="001936EA"/>
    <w:rsid w:val="001A6F58"/>
    <w:rsid w:val="001C7874"/>
    <w:rsid w:val="00207090"/>
    <w:rsid w:val="00222BA1"/>
    <w:rsid w:val="00222D46"/>
    <w:rsid w:val="00242BA4"/>
    <w:rsid w:val="00290CE2"/>
    <w:rsid w:val="002A1533"/>
    <w:rsid w:val="002C1141"/>
    <w:rsid w:val="002C3FA4"/>
    <w:rsid w:val="002D0F3E"/>
    <w:rsid w:val="002E0EDD"/>
    <w:rsid w:val="002F2C0E"/>
    <w:rsid w:val="00323502"/>
    <w:rsid w:val="00365DCD"/>
    <w:rsid w:val="00380E3D"/>
    <w:rsid w:val="0038678C"/>
    <w:rsid w:val="003903FF"/>
    <w:rsid w:val="003E1FA6"/>
    <w:rsid w:val="00417353"/>
    <w:rsid w:val="00420BD6"/>
    <w:rsid w:val="0042268A"/>
    <w:rsid w:val="004341A5"/>
    <w:rsid w:val="00437486"/>
    <w:rsid w:val="004A59BA"/>
    <w:rsid w:val="004C0870"/>
    <w:rsid w:val="004C2A1B"/>
    <w:rsid w:val="004F6404"/>
    <w:rsid w:val="00510500"/>
    <w:rsid w:val="005260A5"/>
    <w:rsid w:val="005A0194"/>
    <w:rsid w:val="005A0E7B"/>
    <w:rsid w:val="005B0CB3"/>
    <w:rsid w:val="005B53BB"/>
    <w:rsid w:val="005C4892"/>
    <w:rsid w:val="005F6AD6"/>
    <w:rsid w:val="006073BC"/>
    <w:rsid w:val="0061330F"/>
    <w:rsid w:val="00617973"/>
    <w:rsid w:val="00636FBE"/>
    <w:rsid w:val="006E1034"/>
    <w:rsid w:val="00727E0F"/>
    <w:rsid w:val="00761275"/>
    <w:rsid w:val="00793908"/>
    <w:rsid w:val="007B035D"/>
    <w:rsid w:val="008565D8"/>
    <w:rsid w:val="008567C0"/>
    <w:rsid w:val="0087157F"/>
    <w:rsid w:val="00894DC1"/>
    <w:rsid w:val="00894FDE"/>
    <w:rsid w:val="008A6065"/>
    <w:rsid w:val="008B05B9"/>
    <w:rsid w:val="008B34AD"/>
    <w:rsid w:val="008C11FA"/>
    <w:rsid w:val="008F01FD"/>
    <w:rsid w:val="00954F0F"/>
    <w:rsid w:val="00960245"/>
    <w:rsid w:val="0096067C"/>
    <w:rsid w:val="00967479"/>
    <w:rsid w:val="009807D3"/>
    <w:rsid w:val="009A1286"/>
    <w:rsid w:val="009A44A6"/>
    <w:rsid w:val="009B57A3"/>
    <w:rsid w:val="00A031C4"/>
    <w:rsid w:val="00A0581B"/>
    <w:rsid w:val="00A232A9"/>
    <w:rsid w:val="00A66292"/>
    <w:rsid w:val="00A81D10"/>
    <w:rsid w:val="00A84055"/>
    <w:rsid w:val="00AB292C"/>
    <w:rsid w:val="00AC09E5"/>
    <w:rsid w:val="00AE1449"/>
    <w:rsid w:val="00B12C2C"/>
    <w:rsid w:val="00B22F02"/>
    <w:rsid w:val="00B334C3"/>
    <w:rsid w:val="00B73B4C"/>
    <w:rsid w:val="00BE3868"/>
    <w:rsid w:val="00BF1709"/>
    <w:rsid w:val="00C07A03"/>
    <w:rsid w:val="00C155CC"/>
    <w:rsid w:val="00C4522E"/>
    <w:rsid w:val="00C562DC"/>
    <w:rsid w:val="00C97B3B"/>
    <w:rsid w:val="00CA17CA"/>
    <w:rsid w:val="00CD0401"/>
    <w:rsid w:val="00CD5234"/>
    <w:rsid w:val="00CF2515"/>
    <w:rsid w:val="00D32240"/>
    <w:rsid w:val="00D52DF7"/>
    <w:rsid w:val="00DC0746"/>
    <w:rsid w:val="00DC09BC"/>
    <w:rsid w:val="00DD0D51"/>
    <w:rsid w:val="00E20FA2"/>
    <w:rsid w:val="00E4404F"/>
    <w:rsid w:val="00E577DC"/>
    <w:rsid w:val="00E66677"/>
    <w:rsid w:val="00EA02DE"/>
    <w:rsid w:val="00EA23FA"/>
    <w:rsid w:val="00EA2C13"/>
    <w:rsid w:val="00EA7803"/>
    <w:rsid w:val="00EC3437"/>
    <w:rsid w:val="00F0323A"/>
    <w:rsid w:val="00F07ED1"/>
    <w:rsid w:val="00F24361"/>
    <w:rsid w:val="00F37056"/>
    <w:rsid w:val="00F94159"/>
    <w:rsid w:val="00FB6483"/>
    <w:rsid w:val="00FC409E"/>
    <w:rsid w:val="00FF318D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F777E"/>
  <w15:chartTrackingRefBased/>
  <w15:docId w15:val="{518F497B-5761-4DF9-8C70-29BA836D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tLeast"/>
      <w:jc w:val="both"/>
    </w:pPr>
    <w:rPr>
      <w:sz w:val="24"/>
    </w:rPr>
  </w:style>
  <w:style w:type="paragraph" w:styleId="berschrift3">
    <w:name w:val="heading 3"/>
    <w:basedOn w:val="Standard"/>
    <w:link w:val="berschrift3Zchn"/>
    <w:uiPriority w:val="9"/>
    <w:qFormat/>
    <w:rsid w:val="00A0581B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appen">
    <w:name w:val="wappen"/>
    <w:pPr>
      <w:framePr w:hSpace="142" w:wrap="around" w:vAnchor="page" w:hAnchor="page" w:x="5388" w:y="511"/>
    </w:pPr>
    <w:rPr>
      <w:noProof/>
    </w:rPr>
  </w:style>
  <w:style w:type="paragraph" w:customStyle="1" w:styleId="LF">
    <w:name w:val="LF"/>
    <w:pPr>
      <w:framePr w:w="567" w:wrap="auto" w:vAnchor="page" w:hAnchor="page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</w:style>
  <w:style w:type="paragraph" w:customStyle="1" w:styleId="Verfgung">
    <w:name w:val="Verfügung"/>
    <w:pPr>
      <w:ind w:hanging="425"/>
    </w:pPr>
    <w:rPr>
      <w:noProof/>
      <w:vanish/>
      <w:sz w:val="24"/>
    </w:rPr>
  </w:style>
  <w:style w:type="paragraph" w:customStyle="1" w:styleId="Leiste">
    <w:name w:val="Leiste"/>
    <w:pPr>
      <w:framePr w:w="4315" w:h="2552" w:hSpace="142" w:wrap="around" w:vAnchor="page" w:hAnchor="page" w:x="7769" w:y="2921"/>
      <w:tabs>
        <w:tab w:val="left" w:pos="1560"/>
        <w:tab w:val="left" w:pos="8160"/>
      </w:tabs>
      <w:spacing w:line="180" w:lineRule="atLeast"/>
    </w:pPr>
    <w:rPr>
      <w:noProof/>
      <w:sz w:val="18"/>
    </w:rPr>
  </w:style>
  <w:style w:type="paragraph" w:customStyle="1" w:styleId="Adresse">
    <w:name w:val="Adresse"/>
    <w:pPr>
      <w:spacing w:line="240" w:lineRule="exact"/>
    </w:pPr>
    <w:rPr>
      <w:noProof/>
      <w:sz w:val="24"/>
    </w:rPr>
  </w:style>
  <w:style w:type="paragraph" w:customStyle="1" w:styleId="anschrift">
    <w:name w:val="anschrift"/>
    <w:pPr>
      <w:framePr w:w="3969" w:hSpace="142" w:wrap="around" w:vAnchor="page" w:hAnchor="page" w:x="1362" w:y="2666"/>
      <w:jc w:val="center"/>
    </w:pPr>
    <w:rPr>
      <w:noProof/>
      <w:sz w:val="14"/>
    </w:rPr>
  </w:style>
  <w:style w:type="paragraph" w:customStyle="1" w:styleId="Ministerium">
    <w:name w:val="Ministerium"/>
    <w:pPr>
      <w:framePr w:w="3629" w:h="601" w:hSpace="142" w:wrap="around" w:vAnchor="page" w:hAnchor="page" w:x="7769" w:y="852"/>
    </w:pPr>
    <w:rPr>
      <w:noProof/>
      <w:sz w:val="24"/>
    </w:rPr>
  </w:style>
  <w:style w:type="paragraph" w:customStyle="1" w:styleId="alternativerKopf">
    <w:name w:val="alternativer Kopf"/>
    <w:basedOn w:val="Standard"/>
    <w:pPr>
      <w:framePr w:w="3686" w:h="578" w:hSpace="142" w:wrap="around" w:vAnchor="page" w:hAnchor="page" w:x="1135" w:y="1305"/>
      <w:spacing w:line="240" w:lineRule="auto"/>
      <w:jc w:val="left"/>
    </w:pPr>
    <w:rPr>
      <w:caps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  <w:jc w:val="left"/>
    </w:pPr>
    <w:rPr>
      <w:rFonts w:ascii="Arial" w:hAnsi="Arial"/>
      <w:vanish/>
      <w:sz w:val="20"/>
    </w:rPr>
  </w:style>
  <w:style w:type="paragraph" w:customStyle="1" w:styleId="Mitzeichnung">
    <w:name w:val="Mitzeichnung"/>
    <w:basedOn w:val="Standard"/>
    <w:pPr>
      <w:framePr w:w="567" w:h="567" w:hRule="exact" w:hSpace="142" w:wrap="around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  <w:spacing w:line="240" w:lineRule="auto"/>
      <w:jc w:val="left"/>
    </w:pPr>
    <w:rPr>
      <w:rFonts w:ascii="Arial" w:hAnsi="Arial"/>
      <w:vanish/>
      <w:sz w:val="20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</w:pPr>
  </w:style>
  <w:style w:type="paragraph" w:styleId="Listenabsatz">
    <w:name w:val="List Paragraph"/>
    <w:basedOn w:val="Standard"/>
    <w:uiPriority w:val="34"/>
    <w:qFormat/>
    <w:rsid w:val="00E20FA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A8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0581B"/>
    <w:rPr>
      <w:b/>
      <w:bCs/>
      <w:sz w:val="27"/>
      <w:szCs w:val="27"/>
    </w:rPr>
  </w:style>
  <w:style w:type="character" w:styleId="Platzhaltertext">
    <w:name w:val="Placeholder Text"/>
    <w:basedOn w:val="Absatz-Standardschriftart"/>
    <w:uiPriority w:val="99"/>
    <w:semiHidden/>
    <w:rsid w:val="00C155CC"/>
    <w:rPr>
      <w:color w:val="808080"/>
    </w:rPr>
  </w:style>
  <w:style w:type="paragraph" w:styleId="berarbeitung">
    <w:name w:val="Revision"/>
    <w:hidden/>
    <w:uiPriority w:val="99"/>
    <w:semiHidden/>
    <w:rsid w:val="0061330F"/>
    <w:rPr>
      <w:sz w:val="24"/>
    </w:rPr>
  </w:style>
  <w:style w:type="paragraph" w:styleId="Sprechblasentext">
    <w:name w:val="Balloon Text"/>
    <w:basedOn w:val="Standard"/>
    <w:link w:val="SprechblasentextZchn"/>
    <w:rsid w:val="00761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6127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2E0E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0ED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E0EDD"/>
  </w:style>
  <w:style w:type="paragraph" w:styleId="Kommentarthema">
    <w:name w:val="annotation subject"/>
    <w:basedOn w:val="Kommentartext"/>
    <w:next w:val="Kommentartext"/>
    <w:link w:val="KommentarthemaZchn"/>
    <w:rsid w:val="002E0E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E0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24EDB-5F1D-498F-8321-731CBBF56765}"/>
      </w:docPartPr>
      <w:docPartBody>
        <w:p w:rsidR="006F5E38" w:rsidRDefault="00083238"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24066862274B4BBD5A5AE784C7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5802-B42C-4F6A-B965-98E01A2ED8E5}"/>
      </w:docPartPr>
      <w:docPartBody>
        <w:p w:rsidR="006F5E38" w:rsidRDefault="00083238" w:rsidP="00083238">
          <w:pPr>
            <w:pStyle w:val="D624066862274B4BBD5A5AE784C7B7C3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F4E9CFCB7D41C688DF028AC8DD5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B697C-37CF-4D21-B280-850268041A66}"/>
      </w:docPartPr>
      <w:docPartBody>
        <w:p w:rsidR="006F5E38" w:rsidRDefault="00083238" w:rsidP="00083238">
          <w:pPr>
            <w:pStyle w:val="65F4E9CFCB7D41C688DF028AC8DD5ECF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88A0487FEC42ABA9A32C7542B91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C666E-B615-4724-8822-E819650EE860}"/>
      </w:docPartPr>
      <w:docPartBody>
        <w:p w:rsidR="006F5E38" w:rsidRDefault="00083238" w:rsidP="00083238">
          <w:pPr>
            <w:pStyle w:val="5888A0487FEC42ABA9A32C7542B91C1F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596CFA2884FD08719E327E1C3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381B0-75C4-4485-8501-9E7EAD4E8EBD}"/>
      </w:docPartPr>
      <w:docPartBody>
        <w:p w:rsidR="006F5E38" w:rsidRDefault="00083238" w:rsidP="00083238">
          <w:pPr>
            <w:pStyle w:val="110596CFA2884FD08719E327E1C3731D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CE0513B354C369F52B452BF476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187ED-2C8A-42A3-AC65-B504B7BB106D}"/>
      </w:docPartPr>
      <w:docPartBody>
        <w:p w:rsidR="006F5E38" w:rsidRDefault="00083238" w:rsidP="00083238">
          <w:pPr>
            <w:pStyle w:val="A4CCE0513B354C369F52B452BF4762C6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15BDD40B3D4009AD78E800AF0AE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94BA4-9456-4B61-A598-9E497FA14C31}"/>
      </w:docPartPr>
      <w:docPartBody>
        <w:p w:rsidR="006F5E38" w:rsidRDefault="00083238" w:rsidP="00083238">
          <w:pPr>
            <w:pStyle w:val="CC15BDD40B3D4009AD78E800AF0AEDB4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79B44516994442819C7984F55C4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7359D-95A6-4DCB-ADA5-05F00E54D89D}"/>
      </w:docPartPr>
      <w:docPartBody>
        <w:p w:rsidR="006F5E38" w:rsidRDefault="00083238" w:rsidP="00083238">
          <w:pPr>
            <w:pStyle w:val="3079B44516994442819C7984F55C4831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FC481C64B4AB986B0F059FA117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7EB64-9A88-497C-8DD4-A6C176959F75}"/>
      </w:docPartPr>
      <w:docPartBody>
        <w:p w:rsidR="006F5E38" w:rsidRDefault="00083238" w:rsidP="00083238">
          <w:pPr>
            <w:pStyle w:val="CF8FC481C64B4AB986B0F059FA117B82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17756205734B2EBC7BC9D80BA03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0C97-9451-484C-9B97-CEFA03D803A2}"/>
      </w:docPartPr>
      <w:docPartBody>
        <w:p w:rsidR="006F5E38" w:rsidRDefault="00083238" w:rsidP="00083238">
          <w:pPr>
            <w:pStyle w:val="2817756205734B2EBC7BC9D80BA037D6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0B1D5A194349328373F0EB5EB8F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70DF-1D20-45E7-AFCE-074ACFBA7685}"/>
      </w:docPartPr>
      <w:docPartBody>
        <w:p w:rsidR="006F5E38" w:rsidRDefault="00083238" w:rsidP="00083238">
          <w:pPr>
            <w:pStyle w:val="960B1D5A194349328373F0EB5EB8F956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DA1EA-2303-4AA7-914F-3E296F3FB521}"/>
      </w:docPartPr>
      <w:docPartBody>
        <w:p w:rsidR="006F5E38" w:rsidRDefault="00083238">
          <w:r w:rsidRPr="00E83B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18D956C7804C1599EC3B9F045CA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0517B-8FB6-4CCC-8CC9-0B7F09A3FC6C}"/>
      </w:docPartPr>
      <w:docPartBody>
        <w:p w:rsidR="006F5E38" w:rsidRDefault="00083238" w:rsidP="00083238">
          <w:pPr>
            <w:pStyle w:val="D218D956C7804C1599EC3B9F045CAE7D"/>
          </w:pPr>
          <w:r w:rsidRPr="00E83B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476DE4EB3C4F839F9CAC1E32CF4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392D-F8DE-40DD-AFD3-A764E25523B8}"/>
      </w:docPartPr>
      <w:docPartBody>
        <w:p w:rsidR="00C541DB" w:rsidRDefault="00EE260D" w:rsidP="00EE260D">
          <w:pPr>
            <w:pStyle w:val="37476DE4EB3C4F839F9CAC1E32CF4A6B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6C77330B7449D95593D881E3D9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479ED-E9B0-44E1-962E-241FAD832227}"/>
      </w:docPartPr>
      <w:docPartBody>
        <w:p w:rsidR="00C541DB" w:rsidRDefault="00EE260D" w:rsidP="00EE260D">
          <w:pPr>
            <w:pStyle w:val="5036C77330B7449D95593D881E3D9718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6F7D3DEA1402A90F011845BFDE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4BEB9-EEEA-44EC-8905-D8C3421FB0A2}"/>
      </w:docPartPr>
      <w:docPartBody>
        <w:p w:rsidR="00C541DB" w:rsidRDefault="00EE260D" w:rsidP="00EE260D">
          <w:pPr>
            <w:pStyle w:val="BB56F7D3DEA1402A90F011845BFDE39D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B334FC120A477CAF0E46A8ADF18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20DF2-B1EF-4E54-B1E2-700C987D7046}"/>
      </w:docPartPr>
      <w:docPartBody>
        <w:p w:rsidR="00C541DB" w:rsidRDefault="00EE260D" w:rsidP="00EE260D">
          <w:pPr>
            <w:pStyle w:val="9AB334FC120A477CAF0E46A8ADF18E67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9E807CD1C9490FA1868F5DC18A5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0370A-6C69-49FF-A7C8-1411A321F68A}"/>
      </w:docPartPr>
      <w:docPartBody>
        <w:p w:rsidR="00C541DB" w:rsidRDefault="00EE260D" w:rsidP="00EE260D">
          <w:pPr>
            <w:pStyle w:val="6F9E807CD1C9490FA1868F5DC18A525E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20F7DE3525436181AB65DEF6EAC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AC06F-E2A2-4E35-937B-AAF384DC23C3}"/>
      </w:docPartPr>
      <w:docPartBody>
        <w:p w:rsidR="00C541DB" w:rsidRDefault="00EE260D" w:rsidP="00EE260D">
          <w:pPr>
            <w:pStyle w:val="CD20F7DE3525436181AB65DEF6EACFA2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BED9F092274A6597BA122DAD546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74CA-736C-4C90-82A9-7F6E7E0733BE}"/>
      </w:docPartPr>
      <w:docPartBody>
        <w:p w:rsidR="00C541DB" w:rsidRDefault="00EE260D" w:rsidP="00EE260D">
          <w:pPr>
            <w:pStyle w:val="64BED9F092274A6597BA122DAD546E96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3BD5E115F4319BCD0403B1899D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3AA65-54AA-4A92-A0CA-D67DA7762A90}"/>
      </w:docPartPr>
      <w:docPartBody>
        <w:p w:rsidR="00C541DB" w:rsidRDefault="00EE260D" w:rsidP="00EE260D">
          <w:pPr>
            <w:pStyle w:val="5993BD5E115F4319BCD0403B1899D37B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9F0805E204FF095371C2E8419E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BAF7-C839-47BD-9598-43A5E8AE7EE0}"/>
      </w:docPartPr>
      <w:docPartBody>
        <w:p w:rsidR="00C541DB" w:rsidRDefault="00EE260D" w:rsidP="00EE260D">
          <w:pPr>
            <w:pStyle w:val="56C9F0805E204FF095371C2E8419E59E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4F252F4B5940EB849BDC690CBE7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15E81-CE91-431F-907D-65C7B0689900}"/>
      </w:docPartPr>
      <w:docPartBody>
        <w:p w:rsidR="00C541DB" w:rsidRDefault="00EE260D" w:rsidP="00EE260D">
          <w:pPr>
            <w:pStyle w:val="0A4F252F4B5940EB849BDC690CBE7D05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1E255EB1B460FBA46E0109BD00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41D1E-4A7B-4137-A156-4F54DCE090CA}"/>
      </w:docPartPr>
      <w:docPartBody>
        <w:p w:rsidR="00C541DB" w:rsidRDefault="00EE260D" w:rsidP="00EE260D">
          <w:pPr>
            <w:pStyle w:val="9F81E255EB1B460FBA46E0109BD00CD9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8F7758E6C45EEBB627762AD979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ACCE-D617-4D58-9056-7A23F449EC3F}"/>
      </w:docPartPr>
      <w:docPartBody>
        <w:p w:rsidR="00C541DB" w:rsidRDefault="00EE260D" w:rsidP="00EE260D">
          <w:pPr>
            <w:pStyle w:val="B928F7758E6C45EEBB627762AD9796B9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AAE21B07A4176810B5ADA85677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85F7D-ADB5-4C98-AD27-84B642703BDD}"/>
      </w:docPartPr>
      <w:docPartBody>
        <w:p w:rsidR="00C541DB" w:rsidRDefault="00EE260D" w:rsidP="00EE260D">
          <w:pPr>
            <w:pStyle w:val="ACAAAE21B07A4176810B5ADA85677EAA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92BEE346DC46C18BBF6244056B2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4AD56-BAF2-4980-A960-F80614CA589E}"/>
      </w:docPartPr>
      <w:docPartBody>
        <w:p w:rsidR="0052690B" w:rsidRDefault="00C541DB" w:rsidP="00C541DB">
          <w:pPr>
            <w:pStyle w:val="A892BEE346DC46C18BBF6244056B2F1D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1CFF321C547DAB78550F23C62B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F02EB-AF3F-4D69-87B3-3C8A0AE14B0F}"/>
      </w:docPartPr>
      <w:docPartBody>
        <w:p w:rsidR="003113AC" w:rsidRDefault="00C56C5B" w:rsidP="00C56C5B">
          <w:pPr>
            <w:pStyle w:val="1C81CFF321C547DAB78550F23C62BD55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A390EA77F449D8DDD373EF1F41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5306A-7215-4C9F-ACB0-EB3AEEA7A2F1}"/>
      </w:docPartPr>
      <w:docPartBody>
        <w:p w:rsidR="003113AC" w:rsidRDefault="00C56C5B" w:rsidP="00C56C5B">
          <w:pPr>
            <w:pStyle w:val="87AA390EA77F449D8DDD373EF1F417BE"/>
          </w:pPr>
          <w:r w:rsidRPr="00E83B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9E69EE802F4A62A2A94BD929BC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0380E-34BD-44AA-8A50-E1EB4D2ABF98}"/>
      </w:docPartPr>
      <w:docPartBody>
        <w:p w:rsidR="003113AC" w:rsidRDefault="00C56C5B" w:rsidP="00C56C5B">
          <w:pPr>
            <w:pStyle w:val="DD9E69EE802F4A62A2A94BD929BC532A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3B1CCE542D4B48994CB9E00D5A9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484BD-1A36-4CDE-A5D7-09F28261BC0E}"/>
      </w:docPartPr>
      <w:docPartBody>
        <w:p w:rsidR="00F53707" w:rsidRDefault="00C91186" w:rsidP="00C91186">
          <w:pPr>
            <w:pStyle w:val="CD3B1CCE542D4B48994CB9E00D5A9021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9423D1C7448BA8FBB1C3A6832F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F67C4-C31C-47A2-A380-AFE81B67AA27}"/>
      </w:docPartPr>
      <w:docPartBody>
        <w:p w:rsidR="00F53707" w:rsidRDefault="00C91186" w:rsidP="00C91186">
          <w:pPr>
            <w:pStyle w:val="7FA9423D1C7448BA8FBB1C3A6832F3D0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914727445044FD8A23B38AD7EE1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B466-B6E2-4F05-BC8D-9389EDCC84C2}"/>
      </w:docPartPr>
      <w:docPartBody>
        <w:p w:rsidR="00F53707" w:rsidRDefault="00C91186" w:rsidP="00C91186">
          <w:pPr>
            <w:pStyle w:val="EA914727445044FD8A23B38AD7EE18BC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ABD9636714167A4C84997DFA2E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4359C-0CDE-495C-93BC-69620A26A5B8}"/>
      </w:docPartPr>
      <w:docPartBody>
        <w:p w:rsidR="00F53707" w:rsidRDefault="00C91186" w:rsidP="00C91186">
          <w:pPr>
            <w:pStyle w:val="9EEABD9636714167A4C84997DFA2E751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401E2271CD4369A23CD41EC5270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23CA6-DBE0-4E45-A16D-0D1ABDBF9310}"/>
      </w:docPartPr>
      <w:docPartBody>
        <w:p w:rsidR="00F53707" w:rsidRDefault="00C91186" w:rsidP="00C91186">
          <w:pPr>
            <w:pStyle w:val="5D401E2271CD4369A23CD41EC5270A37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32B64438F4890B75A52E7B2FC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2AB6C-4C66-4821-9F59-4B1A3CC590A0}"/>
      </w:docPartPr>
      <w:docPartBody>
        <w:p w:rsidR="00F53707" w:rsidRDefault="00C91186" w:rsidP="00C91186">
          <w:pPr>
            <w:pStyle w:val="6FC32B64438F4890B75A52E7B2FC4FA6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FA7BE1D72F46E7A2AB1F79893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50B50-10AD-4E0A-9F99-C3DBED4C0AD3}"/>
      </w:docPartPr>
      <w:docPartBody>
        <w:p w:rsidR="00245592" w:rsidRDefault="00F53707" w:rsidP="00F53707">
          <w:pPr>
            <w:pStyle w:val="D4FA7BE1D72F46E7A2AB1F798934CE9D"/>
          </w:pPr>
          <w:r w:rsidRPr="00E83B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38"/>
    <w:rsid w:val="00053F92"/>
    <w:rsid w:val="00083238"/>
    <w:rsid w:val="000D5DED"/>
    <w:rsid w:val="00105562"/>
    <w:rsid w:val="00245592"/>
    <w:rsid w:val="002C4EEE"/>
    <w:rsid w:val="00306356"/>
    <w:rsid w:val="003113AC"/>
    <w:rsid w:val="003846AB"/>
    <w:rsid w:val="00482A19"/>
    <w:rsid w:val="00496793"/>
    <w:rsid w:val="004A1351"/>
    <w:rsid w:val="0052690B"/>
    <w:rsid w:val="005C0E66"/>
    <w:rsid w:val="00674FD7"/>
    <w:rsid w:val="006F5E38"/>
    <w:rsid w:val="0090450C"/>
    <w:rsid w:val="00927A4C"/>
    <w:rsid w:val="00C541DB"/>
    <w:rsid w:val="00C56C5B"/>
    <w:rsid w:val="00C91186"/>
    <w:rsid w:val="00D64E0E"/>
    <w:rsid w:val="00D9785F"/>
    <w:rsid w:val="00E91D2C"/>
    <w:rsid w:val="00EC3B18"/>
    <w:rsid w:val="00EE260D"/>
    <w:rsid w:val="00F3196C"/>
    <w:rsid w:val="00F5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707"/>
    <w:rPr>
      <w:color w:val="808080"/>
    </w:rPr>
  </w:style>
  <w:style w:type="paragraph" w:customStyle="1" w:styleId="D624066862274B4BBD5A5AE784C7B7C3">
    <w:name w:val="D624066862274B4BBD5A5AE784C7B7C3"/>
    <w:rsid w:val="00083238"/>
  </w:style>
  <w:style w:type="paragraph" w:customStyle="1" w:styleId="65F4E9CFCB7D41C688DF028AC8DD5ECF">
    <w:name w:val="65F4E9CFCB7D41C688DF028AC8DD5ECF"/>
    <w:rsid w:val="00083238"/>
  </w:style>
  <w:style w:type="paragraph" w:customStyle="1" w:styleId="5888A0487FEC42ABA9A32C7542B91C1F">
    <w:name w:val="5888A0487FEC42ABA9A32C7542B91C1F"/>
    <w:rsid w:val="00083238"/>
  </w:style>
  <w:style w:type="paragraph" w:customStyle="1" w:styleId="110596CFA2884FD08719E327E1C3731D">
    <w:name w:val="110596CFA2884FD08719E327E1C3731D"/>
    <w:rsid w:val="00083238"/>
  </w:style>
  <w:style w:type="paragraph" w:customStyle="1" w:styleId="A4CCE0513B354C369F52B452BF4762C6">
    <w:name w:val="A4CCE0513B354C369F52B452BF4762C6"/>
    <w:rsid w:val="00083238"/>
  </w:style>
  <w:style w:type="paragraph" w:customStyle="1" w:styleId="CC15BDD40B3D4009AD78E800AF0AEDB4">
    <w:name w:val="CC15BDD40B3D4009AD78E800AF0AEDB4"/>
    <w:rsid w:val="00083238"/>
  </w:style>
  <w:style w:type="paragraph" w:customStyle="1" w:styleId="3079B44516994442819C7984F55C4831">
    <w:name w:val="3079B44516994442819C7984F55C4831"/>
    <w:rsid w:val="00083238"/>
  </w:style>
  <w:style w:type="paragraph" w:customStyle="1" w:styleId="CF8FC481C64B4AB986B0F059FA117B82">
    <w:name w:val="CF8FC481C64B4AB986B0F059FA117B82"/>
    <w:rsid w:val="00083238"/>
  </w:style>
  <w:style w:type="paragraph" w:customStyle="1" w:styleId="2817756205734B2EBC7BC9D80BA037D6">
    <w:name w:val="2817756205734B2EBC7BC9D80BA037D6"/>
    <w:rsid w:val="00083238"/>
  </w:style>
  <w:style w:type="paragraph" w:customStyle="1" w:styleId="960B1D5A194349328373F0EB5EB8F956">
    <w:name w:val="960B1D5A194349328373F0EB5EB8F956"/>
    <w:rsid w:val="00083238"/>
  </w:style>
  <w:style w:type="paragraph" w:customStyle="1" w:styleId="D218D956C7804C1599EC3B9F045CAE7D">
    <w:name w:val="D218D956C7804C1599EC3B9F045CAE7D"/>
    <w:rsid w:val="00083238"/>
  </w:style>
  <w:style w:type="paragraph" w:customStyle="1" w:styleId="4AF81E22C2BB4B2999B1D29D2E7CF26A">
    <w:name w:val="4AF81E22C2BB4B2999B1D29D2E7CF26A"/>
    <w:rsid w:val="00083238"/>
  </w:style>
  <w:style w:type="paragraph" w:customStyle="1" w:styleId="D3BCEE0403A04F90A3D85EAE22E5A6BF">
    <w:name w:val="D3BCEE0403A04F90A3D85EAE22E5A6BF"/>
    <w:rsid w:val="00083238"/>
  </w:style>
  <w:style w:type="paragraph" w:customStyle="1" w:styleId="C0CF760876224801A2B0BD5D1A5B9640">
    <w:name w:val="C0CF760876224801A2B0BD5D1A5B9640"/>
    <w:rsid w:val="00083238"/>
  </w:style>
  <w:style w:type="paragraph" w:customStyle="1" w:styleId="DA23339BF62E40799156FAB2A46BD87E">
    <w:name w:val="DA23339BF62E40799156FAB2A46BD87E"/>
    <w:rsid w:val="00083238"/>
  </w:style>
  <w:style w:type="paragraph" w:customStyle="1" w:styleId="04D149C26694463C9F89A425D83AE328">
    <w:name w:val="04D149C26694463C9F89A425D83AE328"/>
    <w:rsid w:val="00083238"/>
  </w:style>
  <w:style w:type="paragraph" w:customStyle="1" w:styleId="3F0E64FA8CCE41E7A536843012227ADD">
    <w:name w:val="3F0E64FA8CCE41E7A536843012227ADD"/>
    <w:rsid w:val="00083238"/>
  </w:style>
  <w:style w:type="paragraph" w:customStyle="1" w:styleId="5BB2DF8FEBF24A2DA2FC6B871364910F">
    <w:name w:val="5BB2DF8FEBF24A2DA2FC6B871364910F"/>
    <w:rsid w:val="00083238"/>
  </w:style>
  <w:style w:type="paragraph" w:customStyle="1" w:styleId="B7E07482B0B344E18D6056EE0B6BDC62">
    <w:name w:val="B7E07482B0B344E18D6056EE0B6BDC62"/>
    <w:rsid w:val="00083238"/>
  </w:style>
  <w:style w:type="paragraph" w:customStyle="1" w:styleId="53D43470385046FDBAD19E5BA6D1D4E9">
    <w:name w:val="53D43470385046FDBAD19E5BA6D1D4E9"/>
    <w:rsid w:val="00083238"/>
  </w:style>
  <w:style w:type="paragraph" w:customStyle="1" w:styleId="C8BA52CD5502488C84717693AA8F77DA">
    <w:name w:val="C8BA52CD5502488C84717693AA8F77DA"/>
    <w:rsid w:val="00083238"/>
  </w:style>
  <w:style w:type="paragraph" w:customStyle="1" w:styleId="E6A305D0A7F04674AF27B237AFAF4F12">
    <w:name w:val="E6A305D0A7F04674AF27B237AFAF4F12"/>
    <w:rsid w:val="00083238"/>
  </w:style>
  <w:style w:type="paragraph" w:customStyle="1" w:styleId="C4562D95DCC74EBE859AF99FF1F47244">
    <w:name w:val="C4562D95DCC74EBE859AF99FF1F47244"/>
    <w:rsid w:val="00083238"/>
  </w:style>
  <w:style w:type="paragraph" w:customStyle="1" w:styleId="A37BB3E821E94F3DBACAEE7AACAB4CC2">
    <w:name w:val="A37BB3E821E94F3DBACAEE7AACAB4CC2"/>
    <w:rsid w:val="00083238"/>
  </w:style>
  <w:style w:type="paragraph" w:customStyle="1" w:styleId="E84D15E3E3E245549D59F10630B5C508">
    <w:name w:val="E84D15E3E3E245549D59F10630B5C508"/>
    <w:rsid w:val="00083238"/>
  </w:style>
  <w:style w:type="paragraph" w:customStyle="1" w:styleId="E8C681F9BC0B47218AA10F8AFF109125">
    <w:name w:val="E8C681F9BC0B47218AA10F8AFF109125"/>
    <w:rsid w:val="00083238"/>
  </w:style>
  <w:style w:type="paragraph" w:customStyle="1" w:styleId="A4470C5811F84462B3CEEC2E4E273B58">
    <w:name w:val="A4470C5811F84462B3CEEC2E4E273B58"/>
    <w:rsid w:val="00083238"/>
  </w:style>
  <w:style w:type="paragraph" w:customStyle="1" w:styleId="0EAEDA5555A343C389DB0A693B803E4B">
    <w:name w:val="0EAEDA5555A343C389DB0A693B803E4B"/>
    <w:rsid w:val="00083238"/>
  </w:style>
  <w:style w:type="paragraph" w:customStyle="1" w:styleId="ED6D8F12C1E64CB7B3B614398CD2B672">
    <w:name w:val="ED6D8F12C1E64CB7B3B614398CD2B672"/>
    <w:rsid w:val="00083238"/>
  </w:style>
  <w:style w:type="paragraph" w:customStyle="1" w:styleId="698E8F9D573A4C5D9E6B2052895498A1">
    <w:name w:val="698E8F9D573A4C5D9E6B2052895498A1"/>
    <w:rsid w:val="00083238"/>
  </w:style>
  <w:style w:type="paragraph" w:customStyle="1" w:styleId="32C5F7558F2C47A192FB7454D3B9F718">
    <w:name w:val="32C5F7558F2C47A192FB7454D3B9F718"/>
    <w:rsid w:val="00083238"/>
  </w:style>
  <w:style w:type="paragraph" w:customStyle="1" w:styleId="867F431431334051B092C4324F9A9989">
    <w:name w:val="867F431431334051B092C4324F9A9989"/>
    <w:rsid w:val="00083238"/>
  </w:style>
  <w:style w:type="paragraph" w:customStyle="1" w:styleId="702160B6CEAF452B8407B20A53B7E21A">
    <w:name w:val="702160B6CEAF452B8407B20A53B7E21A"/>
    <w:rsid w:val="00083238"/>
  </w:style>
  <w:style w:type="paragraph" w:customStyle="1" w:styleId="C08609C74165498E91ED77A4D1932FD9">
    <w:name w:val="C08609C74165498E91ED77A4D1932FD9"/>
    <w:rsid w:val="00083238"/>
  </w:style>
  <w:style w:type="paragraph" w:customStyle="1" w:styleId="37476DE4EB3C4F839F9CAC1E32CF4A6B">
    <w:name w:val="37476DE4EB3C4F839F9CAC1E32CF4A6B"/>
    <w:rsid w:val="00EE260D"/>
  </w:style>
  <w:style w:type="paragraph" w:customStyle="1" w:styleId="A74C4A97451A4EAF9679D951CA91ECFD">
    <w:name w:val="A74C4A97451A4EAF9679D951CA91ECFD"/>
    <w:rsid w:val="00EE260D"/>
  </w:style>
  <w:style w:type="paragraph" w:customStyle="1" w:styleId="16B302642ACA47BE9B49718B26D0A710">
    <w:name w:val="16B302642ACA47BE9B49718B26D0A710"/>
    <w:rsid w:val="00EE260D"/>
  </w:style>
  <w:style w:type="paragraph" w:customStyle="1" w:styleId="5036C77330B7449D95593D881E3D9718">
    <w:name w:val="5036C77330B7449D95593D881E3D9718"/>
    <w:rsid w:val="00EE260D"/>
  </w:style>
  <w:style w:type="paragraph" w:customStyle="1" w:styleId="BB56F7D3DEA1402A90F011845BFDE39D">
    <w:name w:val="BB56F7D3DEA1402A90F011845BFDE39D"/>
    <w:rsid w:val="00EE260D"/>
  </w:style>
  <w:style w:type="paragraph" w:customStyle="1" w:styleId="904ACD7929A7423C80B4EA5BD82BC948">
    <w:name w:val="904ACD7929A7423C80B4EA5BD82BC948"/>
    <w:rsid w:val="00EE260D"/>
  </w:style>
  <w:style w:type="paragraph" w:customStyle="1" w:styleId="AE0472BBDD9C4AE58488ED8C00A79AE6">
    <w:name w:val="AE0472BBDD9C4AE58488ED8C00A79AE6"/>
    <w:rsid w:val="00EE260D"/>
  </w:style>
  <w:style w:type="paragraph" w:customStyle="1" w:styleId="9AB334FC120A477CAF0E46A8ADF18E67">
    <w:name w:val="9AB334FC120A477CAF0E46A8ADF18E67"/>
    <w:rsid w:val="00EE260D"/>
  </w:style>
  <w:style w:type="paragraph" w:customStyle="1" w:styleId="6F9E807CD1C9490FA1868F5DC18A525E">
    <w:name w:val="6F9E807CD1C9490FA1868F5DC18A525E"/>
    <w:rsid w:val="00EE260D"/>
  </w:style>
  <w:style w:type="paragraph" w:customStyle="1" w:styleId="CD20F7DE3525436181AB65DEF6EACFA2">
    <w:name w:val="CD20F7DE3525436181AB65DEF6EACFA2"/>
    <w:rsid w:val="00EE260D"/>
  </w:style>
  <w:style w:type="paragraph" w:customStyle="1" w:styleId="64BED9F092274A6597BA122DAD546E96">
    <w:name w:val="64BED9F092274A6597BA122DAD546E96"/>
    <w:rsid w:val="00EE260D"/>
  </w:style>
  <w:style w:type="paragraph" w:customStyle="1" w:styleId="5993BD5E115F4319BCD0403B1899D37B">
    <w:name w:val="5993BD5E115F4319BCD0403B1899D37B"/>
    <w:rsid w:val="00EE260D"/>
  </w:style>
  <w:style w:type="paragraph" w:customStyle="1" w:styleId="56C9F0805E204FF095371C2E8419E59E">
    <w:name w:val="56C9F0805E204FF095371C2E8419E59E"/>
    <w:rsid w:val="00EE260D"/>
  </w:style>
  <w:style w:type="paragraph" w:customStyle="1" w:styleId="0A4F252F4B5940EB849BDC690CBE7D05">
    <w:name w:val="0A4F252F4B5940EB849BDC690CBE7D05"/>
    <w:rsid w:val="00EE260D"/>
  </w:style>
  <w:style w:type="paragraph" w:customStyle="1" w:styleId="9F81E255EB1B460FBA46E0109BD00CD9">
    <w:name w:val="9F81E255EB1B460FBA46E0109BD00CD9"/>
    <w:rsid w:val="00EE260D"/>
  </w:style>
  <w:style w:type="paragraph" w:customStyle="1" w:styleId="B928F7758E6C45EEBB627762AD9796B9">
    <w:name w:val="B928F7758E6C45EEBB627762AD9796B9"/>
    <w:rsid w:val="00EE260D"/>
  </w:style>
  <w:style w:type="paragraph" w:customStyle="1" w:styleId="ACAAAE21B07A4176810B5ADA85677EAA">
    <w:name w:val="ACAAAE21B07A4176810B5ADA85677EAA"/>
    <w:rsid w:val="00EE260D"/>
  </w:style>
  <w:style w:type="paragraph" w:customStyle="1" w:styleId="18BAC5F86D4D4A43AC3DDF83643DB24E">
    <w:name w:val="18BAC5F86D4D4A43AC3DDF83643DB24E"/>
    <w:rsid w:val="00EE260D"/>
  </w:style>
  <w:style w:type="paragraph" w:customStyle="1" w:styleId="C17CCE99894D42B186C2E86BBB02DB6E">
    <w:name w:val="C17CCE99894D42B186C2E86BBB02DB6E"/>
    <w:rsid w:val="00EE260D"/>
  </w:style>
  <w:style w:type="paragraph" w:customStyle="1" w:styleId="B16053F9D20647509DD7608CAC70043B">
    <w:name w:val="B16053F9D20647509DD7608CAC70043B"/>
    <w:rsid w:val="00EE260D"/>
  </w:style>
  <w:style w:type="paragraph" w:customStyle="1" w:styleId="4DE7C0DD3955426A9A3DB077C85AD8A5">
    <w:name w:val="4DE7C0DD3955426A9A3DB077C85AD8A5"/>
    <w:rsid w:val="00EE260D"/>
  </w:style>
  <w:style w:type="paragraph" w:customStyle="1" w:styleId="A892BEE346DC46C18BBF6244056B2F1D">
    <w:name w:val="A892BEE346DC46C18BBF6244056B2F1D"/>
    <w:rsid w:val="00C541DB"/>
  </w:style>
  <w:style w:type="paragraph" w:customStyle="1" w:styleId="1C81CFF321C547DAB78550F23C62BD55">
    <w:name w:val="1C81CFF321C547DAB78550F23C62BD55"/>
    <w:rsid w:val="00C56C5B"/>
  </w:style>
  <w:style w:type="paragraph" w:customStyle="1" w:styleId="87AA390EA77F449D8DDD373EF1F417BE">
    <w:name w:val="87AA390EA77F449D8DDD373EF1F417BE"/>
    <w:rsid w:val="00C56C5B"/>
  </w:style>
  <w:style w:type="paragraph" w:customStyle="1" w:styleId="DD9E69EE802F4A62A2A94BD929BC532A">
    <w:name w:val="DD9E69EE802F4A62A2A94BD929BC532A"/>
    <w:rsid w:val="00C56C5B"/>
  </w:style>
  <w:style w:type="paragraph" w:customStyle="1" w:styleId="CD3B1CCE542D4B48994CB9E00D5A9021">
    <w:name w:val="CD3B1CCE542D4B48994CB9E00D5A9021"/>
    <w:rsid w:val="00C91186"/>
  </w:style>
  <w:style w:type="paragraph" w:customStyle="1" w:styleId="7FA9423D1C7448BA8FBB1C3A6832F3D0">
    <w:name w:val="7FA9423D1C7448BA8FBB1C3A6832F3D0"/>
    <w:rsid w:val="00C91186"/>
  </w:style>
  <w:style w:type="paragraph" w:customStyle="1" w:styleId="EA914727445044FD8A23B38AD7EE18BC">
    <w:name w:val="EA914727445044FD8A23B38AD7EE18BC"/>
    <w:rsid w:val="00C91186"/>
  </w:style>
  <w:style w:type="paragraph" w:customStyle="1" w:styleId="9EEABD9636714167A4C84997DFA2E751">
    <w:name w:val="9EEABD9636714167A4C84997DFA2E751"/>
    <w:rsid w:val="00C91186"/>
  </w:style>
  <w:style w:type="paragraph" w:customStyle="1" w:styleId="5D401E2271CD4369A23CD41EC5270A37">
    <w:name w:val="5D401E2271CD4369A23CD41EC5270A37"/>
    <w:rsid w:val="00C91186"/>
  </w:style>
  <w:style w:type="paragraph" w:customStyle="1" w:styleId="6FC32B64438F4890B75A52E7B2FC4FA6">
    <w:name w:val="6FC32B64438F4890B75A52E7B2FC4FA6"/>
    <w:rsid w:val="00C91186"/>
  </w:style>
  <w:style w:type="paragraph" w:customStyle="1" w:styleId="D4FA7BE1D72F46E7A2AB1F798934CE9D">
    <w:name w:val="D4FA7BE1D72F46E7A2AB1F798934CE9D"/>
    <w:rsid w:val="00F53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0DA7-0C01-4264-AB63-0AE4374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Hessische Datenschutzbeauftragte</vt:lpstr>
    </vt:vector>
  </TitlesOfParts>
  <Company>Der Hessische Datenschutzbeauftragte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Hessische Datenschutzbeauftragte</dc:title>
  <dc:subject/>
  <dc:creator>GSG</dc:creator>
  <cp:keywords/>
  <dc:description/>
  <cp:lastModifiedBy>Scheck, Daniel (HBDI)</cp:lastModifiedBy>
  <cp:revision>6</cp:revision>
  <cp:lastPrinted>2015-03-04T09:16:00Z</cp:lastPrinted>
  <dcterms:created xsi:type="dcterms:W3CDTF">2023-02-08T08:05:00Z</dcterms:created>
  <dcterms:modified xsi:type="dcterms:W3CDTF">2023-03-07T10:52:00Z</dcterms:modified>
</cp:coreProperties>
</file>